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6D01C" w14:textId="2170F9A2" w:rsidR="0015788A" w:rsidRDefault="0015788A" w:rsidP="00637F99">
      <w:pPr>
        <w:ind w:firstLine="720"/>
        <w:jc w:val="right"/>
      </w:pPr>
    </w:p>
    <w:p w14:paraId="2F9AAD52" w14:textId="77777777" w:rsidR="0015788A" w:rsidRDefault="0015788A" w:rsidP="00304CE4">
      <w:pPr>
        <w:jc w:val="right"/>
      </w:pPr>
    </w:p>
    <w:p w14:paraId="5BF7F309" w14:textId="77777777" w:rsidR="0015788A" w:rsidRDefault="0015788A" w:rsidP="00304CE4">
      <w:pPr>
        <w:jc w:val="right"/>
      </w:pPr>
    </w:p>
    <w:p w14:paraId="52338EB7" w14:textId="77777777" w:rsidR="0015788A" w:rsidRDefault="0015788A" w:rsidP="001F133F"/>
    <w:p w14:paraId="1EF6D248" w14:textId="77777777" w:rsidR="0015788A" w:rsidRDefault="0015788A" w:rsidP="001F133F"/>
    <w:p w14:paraId="7DEDD8CA" w14:textId="77777777" w:rsidR="0015788A" w:rsidRDefault="0015788A" w:rsidP="001F133F"/>
    <w:p w14:paraId="28A2A5E9" w14:textId="77777777" w:rsidR="0015788A" w:rsidRDefault="0015788A" w:rsidP="001F133F"/>
    <w:p w14:paraId="02C39E1C" w14:textId="77777777" w:rsidR="0015788A" w:rsidRDefault="0015788A" w:rsidP="001F133F"/>
    <w:p w14:paraId="25955012" w14:textId="77777777" w:rsidR="0015788A" w:rsidRDefault="0015788A" w:rsidP="001F133F"/>
    <w:p w14:paraId="6C2D8959" w14:textId="77777777" w:rsidR="0015788A" w:rsidRDefault="0015788A" w:rsidP="001F133F"/>
    <w:p w14:paraId="29FAFEC3" w14:textId="77777777" w:rsidR="0015788A" w:rsidRDefault="0015788A" w:rsidP="001F133F"/>
    <w:p w14:paraId="1D0C5A2E" w14:textId="77777777" w:rsidR="0015788A" w:rsidRDefault="0015788A" w:rsidP="001F133F"/>
    <w:p w14:paraId="7DEC5A4B" w14:textId="77777777" w:rsidR="00304CE4" w:rsidRDefault="00304CE4" w:rsidP="001F133F"/>
    <w:p w14:paraId="6F50E94D" w14:textId="77777777" w:rsidR="00304CE4" w:rsidRDefault="00304CE4" w:rsidP="001F133F"/>
    <w:p w14:paraId="0E132B22" w14:textId="77777777" w:rsidR="00304CE4" w:rsidRDefault="00304CE4" w:rsidP="001F133F"/>
    <w:p w14:paraId="106A6A15" w14:textId="77777777" w:rsidR="00304CE4" w:rsidRDefault="00304CE4" w:rsidP="001F133F"/>
    <w:p w14:paraId="5D7459FB" w14:textId="77777777" w:rsidR="00304CE4" w:rsidRDefault="00304CE4" w:rsidP="001F133F"/>
    <w:p w14:paraId="53ACCE6B" w14:textId="77777777" w:rsidR="00304CE4" w:rsidRDefault="00304CE4" w:rsidP="001F133F"/>
    <w:p w14:paraId="2777CFB7" w14:textId="77777777" w:rsidR="00304CE4" w:rsidRDefault="00304CE4" w:rsidP="001F133F"/>
    <w:p w14:paraId="3A686816" w14:textId="77777777" w:rsidR="00304CE4" w:rsidRDefault="00304CE4" w:rsidP="001F133F"/>
    <w:p w14:paraId="526DEE34" w14:textId="77777777" w:rsidR="0015788A" w:rsidRDefault="0015788A" w:rsidP="001F133F"/>
    <w:p w14:paraId="5E583567" w14:textId="77777777" w:rsidR="0015788A" w:rsidRDefault="0015788A" w:rsidP="001F133F"/>
    <w:p w14:paraId="65086183" w14:textId="1269355D" w:rsidR="00262A9A" w:rsidRDefault="00931348" w:rsidP="001F133F">
      <w:pPr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sectPr w:rsidR="00262A9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134" w:right="851" w:bottom="851" w:left="851" w:header="709" w:footer="708" w:gutter="0"/>
          <w:cols w:space="708"/>
          <w:docGrid w:linePitch="360"/>
        </w:sectPr>
      </w:pPr>
      <w:r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t>Survey</w:t>
      </w:r>
      <w:r w:rsidR="00DA71BD"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t xml:space="preserve"> Administrat</w:t>
      </w:r>
      <w:r w:rsidR="009C3647"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t>ion</w:t>
      </w:r>
      <w:r w:rsidR="00DA71BD"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t xml:space="preserve"> Guide</w:t>
      </w:r>
    </w:p>
    <w:sdt>
      <w:sdtPr>
        <w:rPr>
          <w:rFonts w:ascii="Helvetica Neue Light" w:eastAsiaTheme="minorHAnsi" w:hAnsi="Helvetica Neue Light" w:cstheme="minorBidi"/>
          <w:b w:val="0"/>
          <w:bCs w:val="0"/>
          <w:color w:val="auto"/>
          <w:sz w:val="18"/>
          <w:szCs w:val="24"/>
        </w:rPr>
        <w:id w:val="294486161"/>
        <w:docPartObj>
          <w:docPartGallery w:val="Table of Contents"/>
          <w:docPartUnique/>
        </w:docPartObj>
      </w:sdtPr>
      <w:sdtContent>
        <w:p w14:paraId="0D91BD9A" w14:textId="77777777" w:rsidR="00262A9A" w:rsidRDefault="00262A9A">
          <w:pPr>
            <w:pStyle w:val="TOCHeading"/>
          </w:pPr>
          <w:r w:rsidRPr="00DD7923">
            <w:rPr>
              <w:rFonts w:ascii="Helvetica Neue UltraLight" w:hAnsi="Helvetica Neue UltraLight"/>
              <w:b w:val="0"/>
              <w:sz w:val="64"/>
            </w:rPr>
            <w:t>Table of Contents</w:t>
          </w:r>
        </w:p>
        <w:p w14:paraId="6FC70CDC" w14:textId="77777777" w:rsidR="00B95CFA" w:rsidRDefault="0045675B">
          <w:pPr>
            <w:pStyle w:val="TOC1"/>
            <w:tabs>
              <w:tab w:val="right" w:leader="dot" w:pos="10188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 w:rsidR="00262A9A">
            <w:instrText xml:space="preserve"> TOC \o "1-3" \h \z \u </w:instrText>
          </w:r>
          <w:r>
            <w:fldChar w:fldCharType="separate"/>
          </w:r>
          <w:hyperlink w:anchor="_Toc473635202" w:history="1">
            <w:r w:rsidR="00B95CFA" w:rsidRPr="00995993">
              <w:rPr>
                <w:rStyle w:val="Hyperlink"/>
                <w:noProof/>
              </w:rPr>
              <w:t>Hosting Configuration</w:t>
            </w:r>
            <w:r w:rsidR="00B95CFA">
              <w:rPr>
                <w:noProof/>
                <w:webHidden/>
              </w:rPr>
              <w:tab/>
            </w:r>
            <w:r w:rsidR="00B95CFA">
              <w:rPr>
                <w:noProof/>
                <w:webHidden/>
              </w:rPr>
              <w:fldChar w:fldCharType="begin"/>
            </w:r>
            <w:r w:rsidR="00B95CFA">
              <w:rPr>
                <w:noProof/>
                <w:webHidden/>
              </w:rPr>
              <w:instrText xml:space="preserve"> PAGEREF _Toc473635202 \h </w:instrText>
            </w:r>
            <w:r w:rsidR="00B95CFA">
              <w:rPr>
                <w:noProof/>
                <w:webHidden/>
              </w:rPr>
            </w:r>
            <w:r w:rsidR="00B95CFA">
              <w:rPr>
                <w:noProof/>
                <w:webHidden/>
              </w:rPr>
              <w:fldChar w:fldCharType="separate"/>
            </w:r>
            <w:r w:rsidR="00B95CFA">
              <w:rPr>
                <w:noProof/>
                <w:webHidden/>
              </w:rPr>
              <w:t>1</w:t>
            </w:r>
            <w:r w:rsidR="00B95CFA">
              <w:rPr>
                <w:noProof/>
                <w:webHidden/>
              </w:rPr>
              <w:fldChar w:fldCharType="end"/>
            </w:r>
          </w:hyperlink>
        </w:p>
        <w:p w14:paraId="42454C2F" w14:textId="77777777" w:rsidR="00B95CFA" w:rsidRDefault="00B95CFA">
          <w:pPr>
            <w:pStyle w:val="TOC2"/>
            <w:tabs>
              <w:tab w:val="right" w:leader="dot" w:pos="1018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473635203" w:history="1">
            <w:r w:rsidRPr="00995993">
              <w:rPr>
                <w:rStyle w:val="Hyperlink"/>
                <w:noProof/>
              </w:rPr>
              <w:t>AWS Basic Deploym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B7AD" w14:textId="77777777" w:rsidR="00262A9A" w:rsidRDefault="0045675B">
          <w:r>
            <w:fldChar w:fldCharType="end"/>
          </w:r>
        </w:p>
      </w:sdtContent>
    </w:sdt>
    <w:p w14:paraId="51B15B63" w14:textId="77777777" w:rsidR="00262A9A" w:rsidRDefault="00262A9A" w:rsidP="001F133F">
      <w:pPr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</w:pPr>
    </w:p>
    <w:p w14:paraId="1C0BC241" w14:textId="77777777" w:rsidR="0015788A" w:rsidRPr="00262A9A" w:rsidRDefault="0015788A" w:rsidP="001F133F">
      <w:pPr>
        <w:rPr>
          <w:rFonts w:ascii="Helvetica Neue UltraLight" w:hAnsi="Helvetica Neue UltraLight" w:cs="Helvetica Neue UltraLight"/>
          <w:spacing w:val="38"/>
          <w:kern w:val="1"/>
          <w:sz w:val="64"/>
          <w:szCs w:val="64"/>
        </w:rPr>
        <w:sectPr w:rsidR="0015788A" w:rsidRPr="00262A9A">
          <w:footerReference w:type="default" r:id="rId14"/>
          <w:pgSz w:w="11900" w:h="16840"/>
          <w:pgMar w:top="1134" w:right="851" w:bottom="851" w:left="851" w:header="709" w:footer="567" w:gutter="0"/>
          <w:cols w:space="708"/>
          <w:docGrid w:linePitch="360"/>
        </w:sectPr>
      </w:pPr>
    </w:p>
    <w:p w14:paraId="0A27F090" w14:textId="21B63B61" w:rsidR="0015788A" w:rsidRDefault="003B0796" w:rsidP="0015788A">
      <w:pPr>
        <w:pStyle w:val="Heading1"/>
      </w:pPr>
      <w:bookmarkStart w:id="0" w:name="_Toc473635202"/>
      <w:r>
        <w:lastRenderedPageBreak/>
        <w:t>Hosting Configuration</w:t>
      </w:r>
      <w:bookmarkEnd w:id="0"/>
    </w:p>
    <w:p w14:paraId="3CE0FF1E" w14:textId="3A7F3CFA" w:rsidR="00782812" w:rsidRDefault="00094E22" w:rsidP="0015788A">
      <w:r>
        <w:t xml:space="preserve">The back-end components for the </w:t>
      </w:r>
      <w:r w:rsidR="00931348">
        <w:t>Survey</w:t>
      </w:r>
      <w:r w:rsidR="003B0796">
        <w:t xml:space="preserve"> </w:t>
      </w:r>
      <w:r>
        <w:t xml:space="preserve">solution </w:t>
      </w:r>
      <w:r w:rsidR="003B0796">
        <w:t xml:space="preserve">are deployed in </w:t>
      </w:r>
      <w:r w:rsidR="00931348">
        <w:t>AWS</w:t>
      </w:r>
      <w:r w:rsidR="003B0796">
        <w:t xml:space="preserve">. </w:t>
      </w:r>
    </w:p>
    <w:p w14:paraId="2F657CD5" w14:textId="05E2458C" w:rsidR="00782812" w:rsidRDefault="00782812" w:rsidP="00782812">
      <w:pPr>
        <w:pStyle w:val="Heading2"/>
      </w:pPr>
      <w:bookmarkStart w:id="1" w:name="_Toc473635203"/>
      <w:r>
        <w:t>AWS Configuration</w:t>
      </w:r>
      <w:bookmarkEnd w:id="1"/>
    </w:p>
    <w:p w14:paraId="6372B63E" w14:textId="1DA80C17" w:rsidR="00782812" w:rsidRDefault="00782812" w:rsidP="00782812">
      <w:r>
        <w:t xml:space="preserve">Please complete the following </w:t>
      </w:r>
      <w:r w:rsidR="00B73937">
        <w:t xml:space="preserve">steps to configure the Survey </w:t>
      </w:r>
      <w:r>
        <w:t>environment on AWS:</w:t>
      </w:r>
    </w:p>
    <w:p w14:paraId="42C65193" w14:textId="77777777" w:rsidR="00782812" w:rsidRDefault="00782812" w:rsidP="00782812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 xml:space="preserve">Log into the AWS administration console (AWS Account Number: </w:t>
      </w:r>
      <w:r w:rsidRPr="0064660B">
        <w:t>544253582050</w:t>
      </w:r>
      <w:r>
        <w:t>).</w:t>
      </w:r>
    </w:p>
    <w:p w14:paraId="4D344134" w14:textId="77777777" w:rsidR="00782812" w:rsidRDefault="00782812" w:rsidP="00782812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>Switch to the correct AWS region (EU – Ireland).</w:t>
      </w:r>
    </w:p>
    <w:p w14:paraId="68B648B2" w14:textId="521126F2" w:rsidR="00782812" w:rsidRDefault="00782812" w:rsidP="00782812">
      <w:pPr>
        <w:pStyle w:val="ListParagraph"/>
        <w:numPr>
          <w:ilvl w:val="0"/>
          <w:numId w:val="4"/>
        </w:numPr>
        <w:spacing w:before="120"/>
        <w:ind w:left="714" w:hanging="357"/>
        <w:contextualSpacing w:val="0"/>
      </w:pPr>
      <w:r>
        <w:t xml:space="preserve">Complete the following steps to create the </w:t>
      </w:r>
      <w:r w:rsidR="00415A0F" w:rsidRPr="004D7665">
        <w:rPr>
          <w:b/>
        </w:rPr>
        <w:t xml:space="preserve">Survey </w:t>
      </w:r>
      <w:r w:rsidRPr="004D7665">
        <w:t>VPC</w:t>
      </w:r>
      <w:r>
        <w:t>:</w:t>
      </w:r>
    </w:p>
    <w:p w14:paraId="340FC894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5C8EAF87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on </w:t>
      </w:r>
      <w:r>
        <w:rPr>
          <w:b/>
        </w:rPr>
        <w:t xml:space="preserve">Virtual Private Cloud &gt; </w:t>
      </w:r>
      <w:r w:rsidRPr="000C33F2">
        <w:rPr>
          <w:b/>
        </w:rPr>
        <w:t>Your VPC</w:t>
      </w:r>
      <w:r w:rsidRPr="00103390">
        <w:rPr>
          <w:b/>
        </w:rPr>
        <w:t>s</w:t>
      </w:r>
      <w:r w:rsidRPr="00103390">
        <w:t>.</w:t>
      </w:r>
    </w:p>
    <w:p w14:paraId="68F0BF1C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0C33F2">
        <w:rPr>
          <w:b/>
        </w:rPr>
        <w:t>Create VPC</w:t>
      </w:r>
      <w:r>
        <w:t>.</w:t>
      </w:r>
    </w:p>
    <w:p w14:paraId="0A2AF98A" w14:textId="669E0654" w:rsidR="00782812" w:rsidRDefault="00782812" w:rsidP="00415A0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VPC:</w:t>
      </w:r>
      <w:r>
        <w:br/>
      </w:r>
      <w:r>
        <w:br/>
        <w:t>Name tag: Survey</w:t>
      </w:r>
      <w:r w:rsidR="00855CDA">
        <w:t xml:space="preserve"> </w:t>
      </w:r>
      <w:r>
        <w:br/>
        <w:t>CIDR block: 10.</w:t>
      </w:r>
      <w:r w:rsidR="00882FD1">
        <w:t>0</w:t>
      </w:r>
      <w:r>
        <w:t>.0.0</w:t>
      </w:r>
      <w:r w:rsidR="00C22964">
        <w:t>/16</w:t>
      </w:r>
      <w:r>
        <w:br/>
        <w:t>Tenancy: Default</w:t>
      </w:r>
    </w:p>
    <w:p w14:paraId="1EA808C7" w14:textId="2DB3DD47" w:rsidR="00782812" w:rsidRDefault="00782812" w:rsidP="00415A0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782812">
        <w:rPr>
          <w:b/>
        </w:rPr>
        <w:t>Yes, Create</w:t>
      </w:r>
      <w:r>
        <w:t>.</w:t>
      </w:r>
    </w:p>
    <w:p w14:paraId="18D247F3" w14:textId="2EBFC1A4" w:rsidR="00782812" w:rsidRDefault="00782812" w:rsidP="00782812">
      <w:pPr>
        <w:pStyle w:val="ListParagraph"/>
        <w:numPr>
          <w:ilvl w:val="0"/>
          <w:numId w:val="4"/>
        </w:numPr>
        <w:spacing w:before="120"/>
        <w:contextualSpacing w:val="0"/>
      </w:pPr>
      <w:r>
        <w:t>Complete the following steps to create the</w:t>
      </w:r>
      <w:r w:rsidR="00A56558">
        <w:t xml:space="preserve"> </w:t>
      </w:r>
      <w:r w:rsidR="00A56558" w:rsidRPr="004D7665">
        <w:rPr>
          <w:b/>
        </w:rPr>
        <w:t xml:space="preserve">Survey </w:t>
      </w:r>
      <w:r w:rsidR="004D7665">
        <w:t>i</w:t>
      </w:r>
      <w:r w:rsidR="00D854BC" w:rsidRPr="004D7665">
        <w:t>ntern</w:t>
      </w:r>
      <w:r w:rsidR="004D7665">
        <w:t>et g</w:t>
      </w:r>
      <w:r w:rsidRPr="004D7665">
        <w:t>ateway</w:t>
      </w:r>
      <w:r>
        <w:t>:</w:t>
      </w:r>
    </w:p>
    <w:p w14:paraId="561F0526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7F1574C4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on </w:t>
      </w:r>
      <w:r>
        <w:rPr>
          <w:b/>
        </w:rPr>
        <w:t xml:space="preserve">Virtual Private Cloud &gt; </w:t>
      </w:r>
      <w:r w:rsidRPr="000C33F2">
        <w:rPr>
          <w:b/>
        </w:rPr>
        <w:t>Internet Gateways</w:t>
      </w:r>
      <w:r>
        <w:t>.</w:t>
      </w:r>
    </w:p>
    <w:p w14:paraId="752D8DF8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0C33F2">
        <w:rPr>
          <w:b/>
        </w:rPr>
        <w:t>Create Internet Gateway</w:t>
      </w:r>
      <w:r>
        <w:t>.</w:t>
      </w:r>
    </w:p>
    <w:p w14:paraId="6FAC4C37" w14:textId="25F31DFC" w:rsidR="00782812" w:rsidRDefault="00D854BC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ternet g</w:t>
      </w:r>
      <w:r w:rsidR="00A56558">
        <w:t>ateway:</w:t>
      </w:r>
      <w:r w:rsidR="00A56558">
        <w:br/>
      </w:r>
      <w:r w:rsidR="00A56558">
        <w:br/>
        <w:t>Name tag: Survey</w:t>
      </w:r>
    </w:p>
    <w:p w14:paraId="3FF4D430" w14:textId="77777777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2E7D192B" w14:textId="20FD07CD" w:rsidR="00782812" w:rsidRDefault="00D854BC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>Select the new internet g</w:t>
      </w:r>
      <w:r w:rsidR="00782812">
        <w:t xml:space="preserve">ateway in the list and click </w:t>
      </w:r>
      <w:r w:rsidR="00782812">
        <w:rPr>
          <w:b/>
        </w:rPr>
        <w:t>Attach to VPC</w:t>
      </w:r>
      <w:r w:rsidR="00782812">
        <w:t>.</w:t>
      </w:r>
    </w:p>
    <w:p w14:paraId="683CC4D5" w14:textId="52928EDA" w:rsidR="00782812" w:rsidRDefault="00782812" w:rsidP="00782812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 w:rsidRPr="000C33F2">
        <w:t>Survey</w:t>
      </w:r>
      <w:r w:rsidR="00A56558">
        <w:t xml:space="preserve"> </w:t>
      </w:r>
      <w:r>
        <w:t xml:space="preserve">VPC and click </w:t>
      </w:r>
      <w:r>
        <w:rPr>
          <w:b/>
        </w:rPr>
        <w:t>Yes, Attach</w:t>
      </w:r>
      <w:r>
        <w:t>.</w:t>
      </w:r>
    </w:p>
    <w:p w14:paraId="55B67711" w14:textId="47A1E291" w:rsidR="00F943FF" w:rsidRDefault="00F943FF" w:rsidP="00F943FF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4D7665">
        <w:rPr>
          <w:b/>
        </w:rPr>
        <w:t xml:space="preserve">Survey - Public </w:t>
      </w:r>
      <w:r w:rsidR="004D7665">
        <w:t>n</w:t>
      </w:r>
      <w:r w:rsidRPr="004D7665">
        <w:t>etwork ACL</w:t>
      </w:r>
      <w:r>
        <w:t>:</w:t>
      </w:r>
    </w:p>
    <w:p w14:paraId="5402BCF6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081817E4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280D8E">
        <w:rPr>
          <w:b/>
        </w:rPr>
        <w:t xml:space="preserve">Security &gt; </w:t>
      </w:r>
      <w:r>
        <w:rPr>
          <w:b/>
        </w:rPr>
        <w:t>Network ACLs</w:t>
      </w:r>
      <w:r>
        <w:t>.</w:t>
      </w:r>
    </w:p>
    <w:p w14:paraId="1F59363C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Network ACL</w:t>
      </w:r>
      <w:r>
        <w:t>.</w:t>
      </w:r>
    </w:p>
    <w:p w14:paraId="3C825C50" w14:textId="1BBD031E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network ACL:</w:t>
      </w:r>
      <w:r>
        <w:br/>
      </w:r>
      <w:r>
        <w:br/>
        <w:t xml:space="preserve">Name tag: Survey - </w:t>
      </w:r>
      <w:r w:rsidR="00D67065">
        <w:t>Public</w:t>
      </w:r>
      <w:r w:rsidR="00D67065">
        <w:br/>
        <w:t>VPC: Survey</w:t>
      </w:r>
    </w:p>
    <w:p w14:paraId="701C2B99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03C171D0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Select the new network ACL in the list.</w:t>
      </w:r>
    </w:p>
    <w:p w14:paraId="2F37FB53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In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11B172ED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0</w:t>
      </w:r>
      <w:r>
        <w:br/>
        <w:t>Type: Custom TCP Rule</w:t>
      </w:r>
      <w:r>
        <w:br/>
        <w:t>Protocol: TCP</w:t>
      </w:r>
      <w:r>
        <w:br/>
      </w:r>
      <w:r>
        <w:lastRenderedPageBreak/>
        <w:t>Port Range: 80</w:t>
      </w:r>
      <w:r>
        <w:br/>
        <w:t>Source: 0.0.0.0/0</w:t>
      </w:r>
      <w:r>
        <w:br/>
        <w:t>Allow / Deny: Allow</w:t>
      </w:r>
    </w:p>
    <w:p w14:paraId="5F92A46B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1</w:t>
      </w:r>
      <w:r>
        <w:br/>
        <w:t>Type: Custom TCP Rule</w:t>
      </w:r>
      <w:r>
        <w:br/>
        <w:t>Protocol: TCP</w:t>
      </w:r>
      <w:r>
        <w:br/>
        <w:t>Port Range: 443</w:t>
      </w:r>
      <w:r>
        <w:br/>
        <w:t>Source: 0.0.0.0/0</w:t>
      </w:r>
      <w:r>
        <w:br/>
        <w:t>Allow / Deny: Allow</w:t>
      </w:r>
    </w:p>
    <w:p w14:paraId="17BA912A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2</w:t>
      </w:r>
      <w:r>
        <w:br/>
        <w:t>Type: Custom TCP Rule</w:t>
      </w:r>
      <w:r>
        <w:br/>
        <w:t>Protocol: TCP</w:t>
      </w:r>
      <w:r>
        <w:br/>
        <w:t>Port Range: 22</w:t>
      </w:r>
      <w:r>
        <w:br/>
        <w:t>Source: 0.0.0.0/0</w:t>
      </w:r>
      <w:r>
        <w:br/>
        <w:t>Allow / Deny: Allow</w:t>
      </w:r>
    </w:p>
    <w:p w14:paraId="6B5FA822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3</w:t>
      </w:r>
      <w:r>
        <w:br/>
        <w:t>Type: Custom TCP Rule</w:t>
      </w:r>
      <w:r>
        <w:br/>
        <w:t>Protocol: TCP</w:t>
      </w:r>
      <w:r>
        <w:br/>
        <w:t>Port Range: 1024-65535</w:t>
      </w:r>
      <w:r>
        <w:br/>
        <w:t>Source: 0.0.0.0/0</w:t>
      </w:r>
      <w:r>
        <w:br/>
        <w:t>Allow / Deny: Allow</w:t>
      </w:r>
    </w:p>
    <w:p w14:paraId="4FC2232D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65CC54E1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Out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6AE12C47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0</w:t>
      </w:r>
      <w:r>
        <w:br/>
        <w:t>Type: Custom TCP Rule</w:t>
      </w:r>
      <w:r>
        <w:br/>
        <w:t>Protocol: TCP</w:t>
      </w:r>
      <w:r>
        <w:br/>
        <w:t>Port Range: 1024-65535</w:t>
      </w:r>
      <w:r>
        <w:br/>
        <w:t>Destination: 0.0.0.0/0</w:t>
      </w:r>
      <w:r>
        <w:br/>
        <w:t>Allow / Deny: Allow</w:t>
      </w:r>
    </w:p>
    <w:p w14:paraId="5B6C9940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1</w:t>
      </w:r>
      <w:r>
        <w:br/>
        <w:t>Type: Custom TCP Rule</w:t>
      </w:r>
      <w:r>
        <w:br/>
        <w:t>Protocol: TCP</w:t>
      </w:r>
      <w:r>
        <w:br/>
        <w:t>Port Range: 80</w:t>
      </w:r>
      <w:r>
        <w:br/>
        <w:t>Destination: 0.0.0.0/0</w:t>
      </w:r>
      <w:r>
        <w:br/>
        <w:t>Allow / Deny: Allow</w:t>
      </w:r>
    </w:p>
    <w:p w14:paraId="70401705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2</w:t>
      </w:r>
      <w:r>
        <w:br/>
        <w:t>Type: Custom TCP Rule</w:t>
      </w:r>
      <w:r>
        <w:br/>
        <w:t>Protocol: TCP</w:t>
      </w:r>
      <w:r>
        <w:br/>
        <w:t>Port Range: 443</w:t>
      </w:r>
      <w:r>
        <w:br/>
        <w:t>Destination: 0.0.0.0/0</w:t>
      </w:r>
      <w:r>
        <w:br/>
        <w:t>Allow / Deny: Allow</w:t>
      </w:r>
    </w:p>
    <w:p w14:paraId="65C014CC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14EACB3A" w14:textId="374E4167" w:rsidR="00F943FF" w:rsidRDefault="00F943FF" w:rsidP="00F943FF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4D7665">
        <w:rPr>
          <w:b/>
        </w:rPr>
        <w:t xml:space="preserve">Survey - </w:t>
      </w:r>
      <w:r w:rsidR="00D556DF" w:rsidRPr="004D7665">
        <w:rPr>
          <w:b/>
        </w:rPr>
        <w:t>Public</w:t>
      </w:r>
      <w:r>
        <w:rPr>
          <w:b/>
        </w:rPr>
        <w:t xml:space="preserve"> </w:t>
      </w:r>
      <w:r>
        <w:t>security group:</w:t>
      </w:r>
    </w:p>
    <w:p w14:paraId="0E831FE1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576AA9DE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ecurity &gt; Security Groups</w:t>
      </w:r>
      <w:r>
        <w:t>.</w:t>
      </w:r>
    </w:p>
    <w:p w14:paraId="32038D28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lastRenderedPageBreak/>
        <w:t xml:space="preserve">Click </w:t>
      </w:r>
      <w:r>
        <w:rPr>
          <w:b/>
        </w:rPr>
        <w:t>Create Security Group</w:t>
      </w:r>
      <w:r>
        <w:t>.</w:t>
      </w:r>
    </w:p>
    <w:p w14:paraId="4D4AF366" w14:textId="5023B21D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security group:</w:t>
      </w:r>
      <w:r>
        <w:br/>
      </w:r>
      <w:r>
        <w:br/>
        <w:t xml:space="preserve">Name tag: Survey - </w:t>
      </w:r>
      <w:r w:rsidR="00D556DF">
        <w:t>Public</w:t>
      </w:r>
      <w:r>
        <w:br/>
        <w:t xml:space="preserve">Group name: Survey - </w:t>
      </w:r>
      <w:r w:rsidR="00D556DF">
        <w:t>Public</w:t>
      </w:r>
      <w:r>
        <w:br/>
        <w:t xml:space="preserve">Description: Survey – </w:t>
      </w:r>
      <w:r w:rsidR="00D556DF">
        <w:t>Public</w:t>
      </w:r>
      <w:r w:rsidR="00D556DF">
        <w:br/>
        <w:t>VPC: Survey</w:t>
      </w:r>
    </w:p>
    <w:p w14:paraId="4F686EEA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5576E1">
        <w:rPr>
          <w:b/>
        </w:rPr>
        <w:t>Yes, Create</w:t>
      </w:r>
      <w:r>
        <w:t>.</w:t>
      </w:r>
    </w:p>
    <w:p w14:paraId="7473DF32" w14:textId="1025C9B0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</w:t>
      </w:r>
      <w:r w:rsidR="00482356">
        <w:t>Public</w:t>
      </w:r>
      <w:r>
        <w:t xml:space="preserve"> security group in the list.</w:t>
      </w:r>
    </w:p>
    <w:p w14:paraId="1C46795A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In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56AA32A8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bound rule for TCP port 80:</w:t>
      </w:r>
      <w:r>
        <w:br/>
      </w:r>
      <w:r>
        <w:br/>
        <w:t>Type: Custom TCP Rule</w:t>
      </w:r>
      <w:r>
        <w:br/>
        <w:t>Protocol: TCP</w:t>
      </w:r>
      <w:r>
        <w:br/>
        <w:t>Port Range: 80</w:t>
      </w:r>
      <w:r>
        <w:br/>
        <w:t>Source: 0.0.0.0/0</w:t>
      </w:r>
    </w:p>
    <w:p w14:paraId="5A664360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>.</w:t>
      </w:r>
    </w:p>
    <w:p w14:paraId="2033ACBE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bound rule for TCP port 443:</w:t>
      </w:r>
      <w:r>
        <w:br/>
      </w:r>
      <w:r>
        <w:br/>
        <w:t>Type: Custom TCP Rule</w:t>
      </w:r>
      <w:r>
        <w:br/>
        <w:t>Protocol: TCP</w:t>
      </w:r>
      <w:r>
        <w:br/>
        <w:t>Port Range: 443</w:t>
      </w:r>
      <w:r>
        <w:br/>
        <w:t>Source: 0.0.0.0/0</w:t>
      </w:r>
    </w:p>
    <w:p w14:paraId="7976B9F4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>.</w:t>
      </w:r>
    </w:p>
    <w:p w14:paraId="5AC8CA0A" w14:textId="77777777" w:rsidR="00F943FF" w:rsidRDefault="00F943FF" w:rsidP="00F943FF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bound rule for TCP port 22 (SSH):</w:t>
      </w:r>
      <w:r>
        <w:br/>
      </w:r>
      <w:r>
        <w:br/>
        <w:t>Type: Custom TCP Rule</w:t>
      </w:r>
      <w:r>
        <w:br/>
        <w:t>Protocol: TCP</w:t>
      </w:r>
      <w:r>
        <w:br/>
        <w:t>Port Range: 22</w:t>
      </w:r>
      <w:r>
        <w:br/>
        <w:t>Source:  0.0.0.0</w:t>
      </w:r>
      <w:r w:rsidRPr="000A4BE4">
        <w:t>/</w:t>
      </w:r>
      <w:r>
        <w:t>0</w:t>
      </w:r>
    </w:p>
    <w:p w14:paraId="441FBD53" w14:textId="6D225DDF" w:rsidR="00F943FF" w:rsidRDefault="00F943FF" w:rsidP="00FB3654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3650A2">
        <w:rPr>
          <w:b/>
        </w:rPr>
        <w:t>Save</w:t>
      </w:r>
      <w:r>
        <w:t>.</w:t>
      </w:r>
    </w:p>
    <w:p w14:paraId="2D4AAA0A" w14:textId="377249C0" w:rsidR="0037057E" w:rsidRDefault="0037057E" w:rsidP="0037057E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4D7665">
        <w:rPr>
          <w:b/>
        </w:rPr>
        <w:t xml:space="preserve">Survey - </w:t>
      </w:r>
      <w:r w:rsidR="00482356">
        <w:rPr>
          <w:b/>
        </w:rPr>
        <w:t>DB</w:t>
      </w:r>
      <w:r>
        <w:rPr>
          <w:b/>
        </w:rPr>
        <w:t xml:space="preserve"> </w:t>
      </w:r>
      <w:r>
        <w:t>network ACL:</w:t>
      </w:r>
    </w:p>
    <w:p w14:paraId="2469FAF4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10CD3AC2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280D8E">
        <w:rPr>
          <w:b/>
        </w:rPr>
        <w:t xml:space="preserve">Security &gt; </w:t>
      </w:r>
      <w:r>
        <w:rPr>
          <w:b/>
        </w:rPr>
        <w:t>Network ACLs</w:t>
      </w:r>
      <w:r>
        <w:t>.</w:t>
      </w:r>
    </w:p>
    <w:p w14:paraId="2C53EF55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Network ACL</w:t>
      </w:r>
      <w:r>
        <w:t>.</w:t>
      </w:r>
    </w:p>
    <w:p w14:paraId="2B1154F7" w14:textId="057F91E9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network ACL:</w:t>
      </w:r>
      <w:r>
        <w:br/>
      </w:r>
      <w:r>
        <w:br/>
        <w:t xml:space="preserve">Name tag: Survey - </w:t>
      </w:r>
      <w:r w:rsidR="00482356">
        <w:t>DB</w:t>
      </w:r>
      <w:r>
        <w:br/>
        <w:t>VPC: Survey</w:t>
      </w:r>
    </w:p>
    <w:p w14:paraId="52F54D57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27A4D2A1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>Select the new network ACL in the list.</w:t>
      </w:r>
    </w:p>
    <w:p w14:paraId="79314406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In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720B9CB4" w14:textId="67A699E5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0</w:t>
      </w:r>
      <w:r>
        <w:br/>
        <w:t>Type: Custom TCP Rule</w:t>
      </w:r>
      <w:r>
        <w:br/>
        <w:t>Protocol: TCP</w:t>
      </w:r>
      <w:r>
        <w:br/>
        <w:t xml:space="preserve">Port Range: </w:t>
      </w:r>
      <w:r w:rsidR="00482356">
        <w:t>5432</w:t>
      </w:r>
      <w:r>
        <w:br/>
        <w:t xml:space="preserve">Source: </w:t>
      </w:r>
      <w:r w:rsidR="00C53DD6">
        <w:t>10.0.0</w:t>
      </w:r>
      <w:r>
        <w:t>.0/24</w:t>
      </w:r>
      <w:r>
        <w:br/>
        <w:t>Allow / Deny: Allow</w:t>
      </w:r>
    </w:p>
    <w:p w14:paraId="6595B03E" w14:textId="079A1370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</w:t>
      </w:r>
      <w:r w:rsidR="00482356">
        <w:t xml:space="preserve"> following details:</w:t>
      </w:r>
      <w:r w:rsidR="00482356">
        <w:br/>
      </w:r>
      <w:r w:rsidR="00482356">
        <w:br/>
      </w:r>
      <w:r w:rsidR="00482356">
        <w:lastRenderedPageBreak/>
        <w:t>Rule #: 101</w:t>
      </w:r>
      <w:r>
        <w:br/>
        <w:t>Type: Custom TCP Rule</w:t>
      </w:r>
      <w:r>
        <w:br/>
        <w:t>Protocol: TCP</w:t>
      </w:r>
      <w:r>
        <w:br/>
        <w:t>Port Range: 1024-65535</w:t>
      </w:r>
      <w:r>
        <w:br/>
        <w:t>Source: 1</w:t>
      </w:r>
      <w:r w:rsidR="00C53DD6">
        <w:t>0.0.0</w:t>
      </w:r>
      <w:r>
        <w:t>.0/24</w:t>
      </w:r>
      <w:r>
        <w:br/>
        <w:t>Allow / Deny: Allow</w:t>
      </w:r>
    </w:p>
    <w:p w14:paraId="3A973974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5683E571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Out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1D05F2C6" w14:textId="3B2E088D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ule</w:t>
      </w:r>
      <w:r>
        <w:t xml:space="preserve"> and enter the following details:</w:t>
      </w:r>
      <w:r>
        <w:br/>
      </w:r>
      <w:r>
        <w:br/>
        <w:t>Rule #: 100</w:t>
      </w:r>
      <w:r>
        <w:br/>
        <w:t>Type: Custom TCP Rule</w:t>
      </w:r>
      <w:r>
        <w:br/>
        <w:t>Protocol: TCP</w:t>
      </w:r>
      <w:r>
        <w:br/>
        <w:t>Port Range: 1024-65535</w:t>
      </w:r>
      <w:r>
        <w:br/>
        <w:t>Destination: 10</w:t>
      </w:r>
      <w:r w:rsidR="00C53DD6">
        <w:t>.0.0</w:t>
      </w:r>
      <w:r>
        <w:t>.0/24</w:t>
      </w:r>
      <w:r>
        <w:br/>
        <w:t>Allow / Deny: Allow</w:t>
      </w:r>
    </w:p>
    <w:p w14:paraId="01FDC948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001F79CB" w14:textId="139B7FA8" w:rsidR="0037057E" w:rsidRDefault="0037057E" w:rsidP="0037057E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>
        <w:rPr>
          <w:b/>
        </w:rPr>
        <w:t xml:space="preserve">Survey - </w:t>
      </w:r>
      <w:r w:rsidR="00D0471A">
        <w:rPr>
          <w:b/>
        </w:rPr>
        <w:t>DB</w:t>
      </w:r>
      <w:r>
        <w:rPr>
          <w:b/>
        </w:rPr>
        <w:t xml:space="preserve"> </w:t>
      </w:r>
      <w:r>
        <w:t>security group:</w:t>
      </w:r>
    </w:p>
    <w:p w14:paraId="529021C9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7E6CFFF7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ecurity &gt; Security Groups</w:t>
      </w:r>
      <w:r>
        <w:t>.</w:t>
      </w:r>
    </w:p>
    <w:p w14:paraId="36A4A283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Security Group</w:t>
      </w:r>
      <w:r>
        <w:t>.</w:t>
      </w:r>
    </w:p>
    <w:p w14:paraId="64FB5820" w14:textId="6A0D65AB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security group:</w:t>
      </w:r>
      <w:r>
        <w:br/>
      </w:r>
      <w:r>
        <w:br/>
        <w:t xml:space="preserve">Name tag: Survey - </w:t>
      </w:r>
      <w:r w:rsidR="00D0471A">
        <w:t>DB</w:t>
      </w:r>
      <w:r>
        <w:br/>
        <w:t xml:space="preserve">Group name: Survey - </w:t>
      </w:r>
      <w:r w:rsidR="00D0471A">
        <w:t>DB</w:t>
      </w:r>
      <w:r>
        <w:br/>
        <w:t xml:space="preserve">Description: Survey – </w:t>
      </w:r>
      <w:r w:rsidR="00D0471A">
        <w:t>DB</w:t>
      </w:r>
      <w:r>
        <w:br/>
        <w:t>VPC: Survey</w:t>
      </w:r>
    </w:p>
    <w:p w14:paraId="1970A9FB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5576E1">
        <w:rPr>
          <w:b/>
        </w:rPr>
        <w:t>Yes, Create</w:t>
      </w:r>
      <w:r>
        <w:t>.</w:t>
      </w:r>
    </w:p>
    <w:p w14:paraId="1235BA4F" w14:textId="13D816DF" w:rsidR="0037057E" w:rsidRDefault="00D0471A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DB </w:t>
      </w:r>
      <w:r w:rsidR="0037057E">
        <w:t>security group in the list.</w:t>
      </w:r>
    </w:p>
    <w:p w14:paraId="32391E0D" w14:textId="77777777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Inbound Rul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544298C9" w14:textId="6A098D43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bound rule for TCP port 80:</w:t>
      </w:r>
      <w:r>
        <w:br/>
      </w:r>
      <w:r>
        <w:br/>
        <w:t>Type: Custom TCP Rule</w:t>
      </w:r>
      <w:r>
        <w:br/>
        <w:t>Protocol: TCP</w:t>
      </w:r>
      <w:r>
        <w:br/>
        <w:t xml:space="preserve">Port Range: </w:t>
      </w:r>
      <w:r w:rsidR="00D0471A">
        <w:t>5432</w:t>
      </w:r>
      <w:r w:rsidR="00D0471A">
        <w:br/>
        <w:t>Source: 10</w:t>
      </w:r>
      <w:r w:rsidR="00C53DD6">
        <w:t>.0.0</w:t>
      </w:r>
      <w:r w:rsidR="00D0471A">
        <w:t>.0/24</w:t>
      </w:r>
    </w:p>
    <w:p w14:paraId="6751A404" w14:textId="7EB31C7F" w:rsidR="0037057E" w:rsidRDefault="0037057E" w:rsidP="0037057E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3650A2">
        <w:rPr>
          <w:b/>
        </w:rPr>
        <w:t>Save</w:t>
      </w:r>
      <w:r>
        <w:t>.</w:t>
      </w:r>
    </w:p>
    <w:p w14:paraId="770FFD5C" w14:textId="4E9FA3B1" w:rsidR="00072058" w:rsidRDefault="00072058" w:rsidP="00072058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1E3B03">
        <w:rPr>
          <w:b/>
        </w:rPr>
        <w:t>Survey - Public</w:t>
      </w:r>
      <w:r w:rsidR="00774EB1" w:rsidRPr="001E3B03">
        <w:rPr>
          <w:b/>
        </w:rPr>
        <w:t xml:space="preserve"> - A</w:t>
      </w:r>
      <w:r>
        <w:t xml:space="preserve"> </w:t>
      </w:r>
      <w:r>
        <w:t>subnet:</w:t>
      </w:r>
    </w:p>
    <w:p w14:paraId="3B779E65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770458C9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Virtual Private Cloud &gt; Subnets</w:t>
      </w:r>
      <w:r>
        <w:t>.</w:t>
      </w:r>
    </w:p>
    <w:p w14:paraId="7CCF1DE3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Subnet</w:t>
      </w:r>
      <w:r>
        <w:t>.</w:t>
      </w:r>
    </w:p>
    <w:p w14:paraId="30BA8BDF" w14:textId="0BB97A23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subnet:</w:t>
      </w:r>
      <w:r>
        <w:br/>
      </w:r>
      <w:r>
        <w:br/>
        <w:t xml:space="preserve">Name tag: Survey - </w:t>
      </w:r>
      <w:r>
        <w:t>Public</w:t>
      </w:r>
      <w:r w:rsidR="00774EB1">
        <w:t xml:space="preserve"> - A</w:t>
      </w:r>
      <w:r w:rsidR="00774EB1">
        <w:br/>
        <w:t>VPC: Survey</w:t>
      </w:r>
      <w:r>
        <w:br/>
        <w:t>Availability Zone: eu-west-1a</w:t>
      </w:r>
      <w:r>
        <w:br/>
        <w:t>CIDR block: 10.</w:t>
      </w:r>
      <w:r w:rsidR="00774EB1">
        <w:t>0</w:t>
      </w:r>
      <w:r w:rsidR="001E3B03">
        <w:t>.0.0/25</w:t>
      </w:r>
    </w:p>
    <w:p w14:paraId="7F94ADF8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05E2F9A2" w14:textId="35D5E4DB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</w:t>
      </w:r>
      <w:r w:rsidR="001E3B03">
        <w:t>Public - A</w:t>
      </w:r>
      <w:r>
        <w:t xml:space="preserve"> subnet in the list.</w:t>
      </w:r>
    </w:p>
    <w:p w14:paraId="6F8F7D1D" w14:textId="77777777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Network ACL </w:t>
      </w:r>
      <w:r>
        <w:t xml:space="preserve">tab and click </w:t>
      </w:r>
      <w:r>
        <w:rPr>
          <w:b/>
        </w:rPr>
        <w:t>Edit</w:t>
      </w:r>
      <w:r>
        <w:t>.</w:t>
      </w:r>
    </w:p>
    <w:p w14:paraId="6EBFA364" w14:textId="0AD80F0F" w:rsidR="00072058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 w:rsidRPr="004F602C">
        <w:rPr>
          <w:b/>
        </w:rPr>
        <w:t xml:space="preserve">Survey - </w:t>
      </w:r>
      <w:r w:rsidR="001E3B03">
        <w:rPr>
          <w:b/>
        </w:rPr>
        <w:t>Public</w:t>
      </w:r>
      <w:r w:rsidRPr="004F602C">
        <w:rPr>
          <w:b/>
        </w:rPr>
        <w:t xml:space="preserve"> </w:t>
      </w:r>
      <w:r>
        <w:t>network ACL from the list.</w:t>
      </w:r>
    </w:p>
    <w:p w14:paraId="1CF6D5A9" w14:textId="48EC15DC" w:rsidR="00C6488D" w:rsidRDefault="00072058" w:rsidP="00072058">
      <w:pPr>
        <w:pStyle w:val="ListParagraph"/>
        <w:numPr>
          <w:ilvl w:val="1"/>
          <w:numId w:val="4"/>
        </w:numPr>
        <w:spacing w:before="120"/>
        <w:contextualSpacing w:val="0"/>
      </w:pPr>
      <w:r>
        <w:lastRenderedPageBreak/>
        <w:t xml:space="preserve">Click </w:t>
      </w:r>
      <w:r w:rsidRPr="004F602C">
        <w:rPr>
          <w:b/>
        </w:rPr>
        <w:t>Save</w:t>
      </w:r>
      <w:r>
        <w:t>.</w:t>
      </w:r>
    </w:p>
    <w:p w14:paraId="4297E2DF" w14:textId="710DF0E4" w:rsidR="0090246B" w:rsidRDefault="0090246B" w:rsidP="0090246B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1E3B03">
        <w:rPr>
          <w:b/>
        </w:rPr>
        <w:t xml:space="preserve">Survey - Public - </w:t>
      </w:r>
      <w:r>
        <w:rPr>
          <w:b/>
        </w:rPr>
        <w:t>B</w:t>
      </w:r>
      <w:r>
        <w:t xml:space="preserve"> subnet:</w:t>
      </w:r>
    </w:p>
    <w:p w14:paraId="57E764D8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63149885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Virtual Private Cloud &gt; Subnets</w:t>
      </w:r>
      <w:r>
        <w:t>.</w:t>
      </w:r>
    </w:p>
    <w:p w14:paraId="282C0F4B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Subnet</w:t>
      </w:r>
      <w:r>
        <w:t>.</w:t>
      </w:r>
    </w:p>
    <w:p w14:paraId="3D537614" w14:textId="309D97AA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subnet:</w:t>
      </w:r>
      <w:r>
        <w:br/>
      </w:r>
      <w:r>
        <w:br/>
        <w:t xml:space="preserve">Name tag: Survey - Public </w:t>
      </w:r>
      <w:r w:rsidR="00C46AF9">
        <w:t>- B</w:t>
      </w:r>
      <w:r>
        <w:br/>
        <w:t>VPC: Survey</w:t>
      </w:r>
      <w:r>
        <w:br/>
        <w:t>Availability Zone: eu-west-1b</w:t>
      </w:r>
      <w:r>
        <w:br/>
        <w:t>CIDR block: 10.0</w:t>
      </w:r>
      <w:r>
        <w:t>.0.128</w:t>
      </w:r>
      <w:r>
        <w:t>/25</w:t>
      </w:r>
    </w:p>
    <w:p w14:paraId="45E5C232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1A57C558" w14:textId="0FEBFC36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Public </w:t>
      </w:r>
      <w:r w:rsidR="00C46AF9">
        <w:t>- B</w:t>
      </w:r>
      <w:r>
        <w:t xml:space="preserve"> subnet in the list.</w:t>
      </w:r>
    </w:p>
    <w:p w14:paraId="343A77E4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Network ACL </w:t>
      </w:r>
      <w:r>
        <w:t xml:space="preserve">tab and click </w:t>
      </w:r>
      <w:r>
        <w:rPr>
          <w:b/>
        </w:rPr>
        <w:t>Edit</w:t>
      </w:r>
      <w:r>
        <w:t>.</w:t>
      </w:r>
    </w:p>
    <w:p w14:paraId="42164523" w14:textId="77777777" w:rsidR="0090246B" w:rsidRDefault="0090246B" w:rsidP="0090246B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 w:rsidRPr="004F602C">
        <w:rPr>
          <w:b/>
        </w:rPr>
        <w:t xml:space="preserve">Survey - </w:t>
      </w:r>
      <w:r>
        <w:rPr>
          <w:b/>
        </w:rPr>
        <w:t>Public</w:t>
      </w:r>
      <w:r w:rsidRPr="004F602C">
        <w:rPr>
          <w:b/>
        </w:rPr>
        <w:t xml:space="preserve"> </w:t>
      </w:r>
      <w:r>
        <w:t>network ACL from the list.</w:t>
      </w:r>
    </w:p>
    <w:p w14:paraId="4F949030" w14:textId="52E3C8E0" w:rsidR="00782812" w:rsidRDefault="0090246B" w:rsidP="00773091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 w:rsidRPr="008B3BF1">
        <w:rPr>
          <w:b/>
        </w:rPr>
        <w:t>Save</w:t>
      </w:r>
      <w:r>
        <w:t>.</w:t>
      </w:r>
    </w:p>
    <w:p w14:paraId="4CB8A6F2" w14:textId="1B61095D" w:rsidR="009A09E9" w:rsidRDefault="009A09E9" w:rsidP="009A09E9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815E33">
        <w:rPr>
          <w:b/>
        </w:rPr>
        <w:t xml:space="preserve">Survey - </w:t>
      </w:r>
      <w:r w:rsidR="003856F7" w:rsidRPr="00815E33">
        <w:rPr>
          <w:b/>
        </w:rPr>
        <w:t>Public</w:t>
      </w:r>
      <w:r>
        <w:t xml:space="preserve"> route table:</w:t>
      </w:r>
    </w:p>
    <w:p w14:paraId="62E9793D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 w:rsidRPr="000C33F2">
        <w:rPr>
          <w:b/>
        </w:rPr>
        <w:t>Services &gt; Networking &gt; VPC</w:t>
      </w:r>
      <w:r>
        <w:t xml:space="preserve"> from the menu.</w:t>
      </w:r>
    </w:p>
    <w:p w14:paraId="31DD0582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Virtual Private Cloud &gt; Route Tables</w:t>
      </w:r>
      <w:r>
        <w:t>.</w:t>
      </w:r>
    </w:p>
    <w:p w14:paraId="072918BB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Create Route Table</w:t>
      </w:r>
      <w:r>
        <w:t>.</w:t>
      </w:r>
    </w:p>
    <w:p w14:paraId="4EA682DE" w14:textId="03074581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route table:</w:t>
      </w:r>
      <w:r>
        <w:br/>
      </w:r>
      <w:r>
        <w:br/>
        <w:t xml:space="preserve">Name tag: Survey - </w:t>
      </w:r>
      <w:r w:rsidR="003856F7">
        <w:t>Public</w:t>
      </w:r>
      <w:r>
        <w:br/>
      </w:r>
      <w:r w:rsidR="003856F7">
        <w:t>VPC: Survey</w:t>
      </w:r>
    </w:p>
    <w:p w14:paraId="64F75CAE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Yes, Create</w:t>
      </w:r>
      <w:r>
        <w:t>.</w:t>
      </w:r>
    </w:p>
    <w:p w14:paraId="00AB7DD8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>Select the new route table in the list.</w:t>
      </w:r>
    </w:p>
    <w:p w14:paraId="4E0779E5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Routes </w:t>
      </w:r>
      <w:r>
        <w:t xml:space="preserve">tab and click </w:t>
      </w:r>
      <w:r>
        <w:rPr>
          <w:b/>
        </w:rPr>
        <w:t>Edit</w:t>
      </w:r>
      <w:r>
        <w:t>.</w:t>
      </w:r>
    </w:p>
    <w:p w14:paraId="0FDC2967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Add another route</w:t>
      </w:r>
      <w:r>
        <w:t>.</w:t>
      </w:r>
    </w:p>
    <w:p w14:paraId="0C2CFFE1" w14:textId="7BA3F515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route:</w:t>
      </w:r>
      <w:r>
        <w:br/>
      </w:r>
      <w:r>
        <w:br/>
        <w:t>Destination: 0.0.0.0/0</w:t>
      </w:r>
      <w:r>
        <w:br/>
        <w:t xml:space="preserve">Target: </w:t>
      </w:r>
      <w:r w:rsidR="003856F7">
        <w:t xml:space="preserve">Select the Survey </w:t>
      </w:r>
      <w:r>
        <w:t>Internet Gateway</w:t>
      </w:r>
    </w:p>
    <w:p w14:paraId="35611BB4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Save</w:t>
      </w:r>
      <w:r>
        <w:t>.</w:t>
      </w:r>
    </w:p>
    <w:p w14:paraId="69708E5F" w14:textId="77777777" w:rsidR="009A09E9" w:rsidRDefault="009A09E9" w:rsidP="009A09E9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Subnet Associations </w:t>
      </w:r>
      <w:r>
        <w:t xml:space="preserve">tab and click </w:t>
      </w:r>
      <w:r>
        <w:rPr>
          <w:b/>
        </w:rPr>
        <w:t>Edit</w:t>
      </w:r>
      <w:r>
        <w:t>.</w:t>
      </w:r>
    </w:p>
    <w:p w14:paraId="444B7504" w14:textId="12190E7B" w:rsidR="00815E33" w:rsidRDefault="009A09E9" w:rsidP="007A313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Survey - </w:t>
      </w:r>
      <w:r w:rsidR="003856F7">
        <w:t>Public - A and Survey - Public - B</w:t>
      </w:r>
      <w:r>
        <w:t xml:space="preserve"> subnet</w:t>
      </w:r>
      <w:r w:rsidR="003856F7">
        <w:t>s</w:t>
      </w:r>
      <w:r>
        <w:t xml:space="preserve"> in the list and click </w:t>
      </w:r>
      <w:r w:rsidRPr="006856C7">
        <w:rPr>
          <w:b/>
        </w:rPr>
        <w:t>Save</w:t>
      </w:r>
      <w:r>
        <w:t>.</w:t>
      </w:r>
    </w:p>
    <w:p w14:paraId="09A271E2" w14:textId="4D9BFFB1" w:rsidR="00755FAA" w:rsidRDefault="00755FAA" w:rsidP="00755FAA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>
        <w:t xml:space="preserve">Survey </w:t>
      </w:r>
      <w:r>
        <w:t>RDS instance:</w:t>
      </w:r>
    </w:p>
    <w:p w14:paraId="37F79B48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 xml:space="preserve">Services &gt; Database &gt; RDS </w:t>
      </w:r>
      <w:r>
        <w:t>from the menu.</w:t>
      </w:r>
    </w:p>
    <w:p w14:paraId="310CEB21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RDS Dashboard &gt; Instances</w:t>
      </w:r>
      <w:r>
        <w:t>.</w:t>
      </w:r>
    </w:p>
    <w:p w14:paraId="57A51FE3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Launch DB Instance</w:t>
      </w:r>
      <w:r>
        <w:t>.</w:t>
      </w:r>
    </w:p>
    <w:p w14:paraId="74C52B91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 xml:space="preserve">PostgreSQL </w:t>
      </w:r>
      <w:r>
        <w:t xml:space="preserve">and click </w:t>
      </w:r>
      <w:r>
        <w:rPr>
          <w:b/>
        </w:rPr>
        <w:t>Select</w:t>
      </w:r>
      <w:r>
        <w:t>.</w:t>
      </w:r>
    </w:p>
    <w:p w14:paraId="4B254D4A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>Dev / Test</w:t>
      </w:r>
      <w:r>
        <w:t xml:space="preserve"> and click </w:t>
      </w:r>
      <w:r>
        <w:rPr>
          <w:b/>
        </w:rPr>
        <w:t>Next Step</w:t>
      </w:r>
      <w:r>
        <w:t>.</w:t>
      </w:r>
    </w:p>
    <w:p w14:paraId="7112F436" w14:textId="5E972598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RDS instance:</w:t>
      </w:r>
      <w:r>
        <w:br/>
      </w:r>
      <w:r>
        <w:br/>
        <w:t>DB Engine Version: 9.6.1</w:t>
      </w:r>
      <w:r>
        <w:br/>
        <w:t>DB Instance Class: db.t2.small</w:t>
      </w:r>
      <w:r>
        <w:br/>
        <w:t xml:space="preserve">Multi-AZ Deployment: </w:t>
      </w:r>
      <w:r>
        <w:t>Yes</w:t>
      </w:r>
      <w:r>
        <w:br/>
        <w:t>Storage Type: General Purpose (SSD)</w:t>
      </w:r>
      <w:r>
        <w:br/>
      </w:r>
      <w:r>
        <w:lastRenderedPageBreak/>
        <w:t>Allocated Storage: 100</w:t>
      </w:r>
      <w:r>
        <w:t>GB</w:t>
      </w:r>
      <w:r>
        <w:br/>
        <w:t xml:space="preserve">DB Instance Identifier: </w:t>
      </w:r>
      <w:r>
        <w:t xml:space="preserve">survey </w:t>
      </w:r>
      <w:r>
        <w:br/>
        <w:t>Master Username: postgres</w:t>
      </w:r>
      <w:r>
        <w:br/>
        <w:t xml:space="preserve">Master Password: </w:t>
      </w:r>
      <w:r w:rsidRPr="00C75A7E">
        <w:t>GSPQzQ3EL95JCnaz</w:t>
      </w:r>
      <w:r>
        <w:br/>
        <w:t xml:space="preserve">Confirm Password: </w:t>
      </w:r>
      <w:r w:rsidRPr="00C75A7E">
        <w:t>GSPQzQ3EL95JCnaz</w:t>
      </w:r>
    </w:p>
    <w:p w14:paraId="7F2F9DC5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 Step</w:t>
      </w:r>
      <w:r>
        <w:t>.</w:t>
      </w:r>
    </w:p>
    <w:p w14:paraId="60C48CF8" w14:textId="551ECF40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advanced settings for the RDS instance:</w:t>
      </w:r>
      <w:r>
        <w:br/>
      </w:r>
      <w:r>
        <w:br/>
        <w:t>VPC: Survey</w:t>
      </w:r>
      <w:r>
        <w:br/>
        <w:t xml:space="preserve">Subnet Group: </w:t>
      </w:r>
      <w:r w:rsidR="00BA4365">
        <w:t>The default subnet group for the Survey VPC</w:t>
      </w:r>
      <w:r>
        <w:br/>
        <w:t>Publicly Accessible: No</w:t>
      </w:r>
      <w:r>
        <w:br/>
        <w:t>Availability Zone: No preference</w:t>
      </w:r>
      <w:r>
        <w:br/>
        <w:t xml:space="preserve">VPC Security Group(s): </w:t>
      </w:r>
      <w:r w:rsidR="00F11CE2">
        <w:t>Survey – DB (VPC)</w:t>
      </w:r>
      <w:r>
        <w:br/>
      </w:r>
      <w:r>
        <w:br/>
        <w:t>Database Name: survey</w:t>
      </w:r>
      <w:r>
        <w:br/>
        <w:t>Database Port: 5432</w:t>
      </w:r>
      <w:r>
        <w:br/>
        <w:t>DB Parameter Group: default.postgres9.6</w:t>
      </w:r>
      <w:r>
        <w:br/>
      </w:r>
      <w:r>
        <w:br/>
        <w:t>Backup Retention Period: 7 days</w:t>
      </w:r>
      <w:r>
        <w:br/>
        <w:t>Backup Window: No Preference</w:t>
      </w:r>
      <w:r>
        <w:br/>
      </w:r>
      <w:r>
        <w:br/>
        <w:t>Enable Enhanced Monitoring: No</w:t>
      </w:r>
      <w:r>
        <w:br/>
      </w:r>
      <w:r>
        <w:br/>
        <w:t>Auto Minor Version Upgrade: Yes</w:t>
      </w:r>
      <w:r>
        <w:br/>
        <w:t>Maintenance Window: No Preference</w:t>
      </w:r>
      <w:r>
        <w:br/>
      </w:r>
    </w:p>
    <w:p w14:paraId="6F60F06A" w14:textId="77777777" w:rsidR="00755FAA" w:rsidRDefault="00755FAA" w:rsidP="00755FAA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Launch DB Instance</w:t>
      </w:r>
      <w:r>
        <w:t>.</w:t>
      </w:r>
    </w:p>
    <w:p w14:paraId="0E6B767E" w14:textId="76C9B3AB" w:rsidR="004509BD" w:rsidRDefault="004509BD" w:rsidP="004509BD">
      <w:pPr>
        <w:pStyle w:val="ListParagraph"/>
        <w:numPr>
          <w:ilvl w:val="0"/>
          <w:numId w:val="4"/>
        </w:numPr>
        <w:spacing w:before="120"/>
        <w:contextualSpacing w:val="0"/>
      </w:pPr>
      <w:r>
        <w:t xml:space="preserve">Complete the following steps to create the </w:t>
      </w:r>
      <w:r w:rsidRPr="00AB496C">
        <w:t xml:space="preserve">Survey – </w:t>
      </w:r>
      <w:r>
        <w:t>App</w:t>
      </w:r>
      <w:r>
        <w:t xml:space="preserve"> – 1</w:t>
      </w:r>
      <w:r>
        <w:rPr>
          <w:b/>
        </w:rPr>
        <w:t xml:space="preserve"> </w:t>
      </w:r>
      <w:r>
        <w:t>instance:</w:t>
      </w:r>
    </w:p>
    <w:p w14:paraId="4BAD787E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 xml:space="preserve">Services &gt; Compute &gt; EC2 </w:t>
      </w:r>
      <w:r>
        <w:t>from the menu.</w:t>
      </w:r>
    </w:p>
    <w:p w14:paraId="58F466DE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Instances &gt; Instances</w:t>
      </w:r>
      <w:r>
        <w:t>.</w:t>
      </w:r>
    </w:p>
    <w:p w14:paraId="331B3E79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Launch Instance</w:t>
      </w:r>
      <w:r>
        <w:t>.</w:t>
      </w:r>
    </w:p>
    <w:p w14:paraId="37386A0B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</w:t>
      </w:r>
      <w:r>
        <w:rPr>
          <w:b/>
        </w:rPr>
        <w:t>Red Hat Enterprise Linux 7.3 (HVM), SSD Volume Type</w:t>
      </w:r>
      <w:r>
        <w:t>.</w:t>
      </w:r>
    </w:p>
    <w:p w14:paraId="0A4909C8" w14:textId="446555A5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>t2.</w:t>
      </w:r>
      <w:r w:rsidR="00F06E22">
        <w:rPr>
          <w:b/>
        </w:rPr>
        <w:t>large</w:t>
      </w:r>
      <w:r>
        <w:rPr>
          <w:b/>
        </w:rPr>
        <w:t xml:space="preserve"> </w:t>
      </w:r>
      <w:r>
        <w:t>instance type.</w:t>
      </w:r>
    </w:p>
    <w:p w14:paraId="2F08F2B5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Configure Instance Details</w:t>
      </w:r>
      <w:r>
        <w:t>.</w:t>
      </w:r>
    </w:p>
    <w:p w14:paraId="0553D450" w14:textId="0895094D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>Enter the details for the new instance:</w:t>
      </w:r>
      <w:r>
        <w:br/>
      </w:r>
      <w:r>
        <w:br/>
        <w:t>Number of instances: 1</w:t>
      </w:r>
      <w:r>
        <w:br/>
        <w:t>Network: Survey</w:t>
      </w:r>
      <w:r>
        <w:br/>
        <w:t xml:space="preserve">Subnet: Survey – </w:t>
      </w:r>
      <w:r w:rsidR="00F06E22">
        <w:t>Public</w:t>
      </w:r>
      <w:r>
        <w:t xml:space="preserve"> - A</w:t>
      </w:r>
      <w:r>
        <w:br/>
        <w:t xml:space="preserve">Auto-assign Public IP: </w:t>
      </w:r>
      <w:r w:rsidR="00F06E22">
        <w:t>Enable</w:t>
      </w:r>
      <w:r>
        <w:br/>
        <w:t>IAM role: None</w:t>
      </w:r>
      <w:r>
        <w:br/>
        <w:t>Shutdown behavior: Stop</w:t>
      </w:r>
      <w:r>
        <w:br/>
        <w:t>Enable termination protection: Protect against accidental termination</w:t>
      </w:r>
      <w:r>
        <w:br/>
        <w:t>Monitoring: None</w:t>
      </w:r>
      <w:r>
        <w:br/>
        <w:t>Tenancy: Shared – Run a shared hardware instance</w:t>
      </w:r>
      <w:r>
        <w:br/>
      </w:r>
      <w:r>
        <w:br/>
        <w:t>Network interfaces: Leave default options</w:t>
      </w:r>
    </w:p>
    <w:p w14:paraId="7C04AA45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Add Storage</w:t>
      </w:r>
      <w:r>
        <w:t>.</w:t>
      </w:r>
    </w:p>
    <w:p w14:paraId="5A051585" w14:textId="0624F8A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Enter </w:t>
      </w:r>
      <w:r w:rsidR="00F06E22">
        <w:rPr>
          <w:b/>
        </w:rPr>
        <w:t>100</w:t>
      </w:r>
      <w:r>
        <w:rPr>
          <w:b/>
        </w:rPr>
        <w:t xml:space="preserve"> GiB </w:t>
      </w:r>
      <w:r>
        <w:t xml:space="preserve">as the size of the </w:t>
      </w:r>
      <w:r>
        <w:rPr>
          <w:b/>
        </w:rPr>
        <w:t xml:space="preserve">Root </w:t>
      </w:r>
      <w:r>
        <w:t xml:space="preserve">volume with the </w:t>
      </w:r>
      <w:r>
        <w:rPr>
          <w:b/>
        </w:rPr>
        <w:t xml:space="preserve">General Purpose SSD (GP2) </w:t>
      </w:r>
      <w:r>
        <w:t>volume type.</w:t>
      </w:r>
    </w:p>
    <w:p w14:paraId="10178448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Add Tags</w:t>
      </w:r>
      <w:r>
        <w:t>.</w:t>
      </w:r>
    </w:p>
    <w:p w14:paraId="713A8662" w14:textId="7C1CDBAF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Add the tag </w:t>
      </w:r>
      <w:r>
        <w:rPr>
          <w:b/>
        </w:rPr>
        <w:t xml:space="preserve">Name </w:t>
      </w:r>
      <w:r>
        <w:t xml:space="preserve">with the value </w:t>
      </w:r>
      <w:r>
        <w:rPr>
          <w:b/>
        </w:rPr>
        <w:t xml:space="preserve">Survey – </w:t>
      </w:r>
      <w:r>
        <w:rPr>
          <w:b/>
        </w:rPr>
        <w:t>App</w:t>
      </w:r>
      <w:r>
        <w:rPr>
          <w:b/>
        </w:rPr>
        <w:t xml:space="preserve"> - 1</w:t>
      </w:r>
      <w:r>
        <w:t>.</w:t>
      </w:r>
    </w:p>
    <w:p w14:paraId="6D4261B3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Next: Configure Security Group</w:t>
      </w:r>
      <w:r>
        <w:t>.</w:t>
      </w:r>
    </w:p>
    <w:p w14:paraId="26AAF2DC" w14:textId="3916F4E1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Select the </w:t>
      </w:r>
      <w:r>
        <w:rPr>
          <w:b/>
        </w:rPr>
        <w:t xml:space="preserve">Survey - </w:t>
      </w:r>
      <w:r w:rsidR="00F06E22">
        <w:rPr>
          <w:b/>
        </w:rPr>
        <w:t>Public</w:t>
      </w:r>
      <w:r>
        <w:rPr>
          <w:b/>
        </w:rPr>
        <w:t xml:space="preserve"> </w:t>
      </w:r>
      <w:r>
        <w:t>existing security group.</w:t>
      </w:r>
    </w:p>
    <w:p w14:paraId="0733ABE1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lastRenderedPageBreak/>
        <w:t xml:space="preserve">Click </w:t>
      </w:r>
      <w:r>
        <w:rPr>
          <w:b/>
        </w:rPr>
        <w:t>Review and Launch</w:t>
      </w:r>
      <w:r>
        <w:t>.</w:t>
      </w:r>
    </w:p>
    <w:p w14:paraId="645594ED" w14:textId="77777777" w:rsidR="004509BD" w:rsidRDefault="004509BD" w:rsidP="004509BD">
      <w:pPr>
        <w:pStyle w:val="ListParagraph"/>
        <w:numPr>
          <w:ilvl w:val="1"/>
          <w:numId w:val="4"/>
        </w:numPr>
        <w:spacing w:before="120"/>
        <w:contextualSpacing w:val="0"/>
      </w:pPr>
      <w:r>
        <w:t xml:space="preserve">Click </w:t>
      </w:r>
      <w:r>
        <w:rPr>
          <w:b/>
        </w:rPr>
        <w:t>Launch</w:t>
      </w:r>
      <w:r>
        <w:t>.</w:t>
      </w:r>
    </w:p>
    <w:p w14:paraId="55859CBB" w14:textId="77E2091D" w:rsidR="00932A99" w:rsidRDefault="004509BD" w:rsidP="00FD4A83">
      <w:pPr>
        <w:pStyle w:val="ListParagraph"/>
        <w:numPr>
          <w:ilvl w:val="1"/>
          <w:numId w:val="4"/>
        </w:numPr>
        <w:spacing w:before="120"/>
        <w:contextualSpacing w:val="0"/>
      </w:pPr>
      <w:r>
        <w:t>Ensure you select the correct key to use to login to the instance.</w:t>
      </w:r>
    </w:p>
    <w:p w14:paraId="191E9317" w14:textId="22F92371" w:rsidR="00B571DE" w:rsidRDefault="00B571DE" w:rsidP="00B571DE">
      <w:pPr>
        <w:pStyle w:val="Heading2"/>
      </w:pPr>
      <w:r>
        <w:t xml:space="preserve">AWS </w:t>
      </w:r>
      <w:r>
        <w:t>Instances</w:t>
      </w:r>
    </w:p>
    <w:p w14:paraId="44FD8C9B" w14:textId="603B757C" w:rsidR="00B571DE" w:rsidRDefault="00B571DE" w:rsidP="00B571DE">
      <w:r>
        <w:t>The following instances have been configured for the solution</w:t>
      </w:r>
      <w:r>
        <w:t>:</w:t>
      </w:r>
    </w:p>
    <w:p w14:paraId="6416F97A" w14:textId="77777777" w:rsidR="00B571DE" w:rsidRDefault="00B571DE" w:rsidP="00B571DE"/>
    <w:p w14:paraId="606D9895" w14:textId="77777777" w:rsidR="00B571DE" w:rsidRDefault="00B571DE" w:rsidP="00B571DE">
      <w:bookmarkStart w:id="2" w:name="_GoBack"/>
      <w:bookmarkEnd w:id="2"/>
    </w:p>
    <w:p w14:paraId="35849379" w14:textId="77777777" w:rsidR="00FD4A83" w:rsidRDefault="00FD4A83" w:rsidP="00FD4A83">
      <w:pPr>
        <w:spacing w:before="120"/>
      </w:pPr>
    </w:p>
    <w:sectPr w:rsidR="00FD4A83" w:rsidSect="00DD7923">
      <w:footerReference w:type="default" r:id="rId15"/>
      <w:pgSz w:w="11900" w:h="16840"/>
      <w:pgMar w:top="1134" w:right="851" w:bottom="851" w:left="851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74096" w14:textId="77777777" w:rsidR="0047782E" w:rsidRDefault="0047782E">
      <w:r>
        <w:separator/>
      </w:r>
    </w:p>
  </w:endnote>
  <w:endnote w:type="continuationSeparator" w:id="0">
    <w:p w14:paraId="2EBBF104" w14:textId="77777777" w:rsidR="0047782E" w:rsidRDefault="0047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 Light">
    <w:altName w:val="Malgun Gothic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 Neue UltraLight">
    <w:altName w:val="Franklin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B88C6" w14:textId="77777777" w:rsidR="00415A0F" w:rsidRDefault="00415A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5207"/>
      <w:gridCol w:w="5207"/>
    </w:tblGrid>
    <w:tr w:rsidR="00415A0F" w14:paraId="12BF164A" w14:textId="77777777">
      <w:tc>
        <w:tcPr>
          <w:tcW w:w="5207" w:type="dxa"/>
          <w:tcMar>
            <w:top w:w="340" w:type="dxa"/>
            <w:bottom w:w="113" w:type="dxa"/>
          </w:tcMar>
        </w:tcPr>
        <w:p w14:paraId="3113FCC6" w14:textId="7C3C80DB" w:rsidR="00415A0F" w:rsidRDefault="00415A0F" w:rsidP="00931348">
          <w:pPr>
            <w:pStyle w:val="Footer"/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Marcus Portmann</w:t>
          </w:r>
        </w:p>
      </w:tc>
      <w:tc>
        <w:tcPr>
          <w:tcW w:w="5207" w:type="dxa"/>
          <w:tcMar>
            <w:top w:w="340" w:type="dxa"/>
            <w:bottom w:w="113" w:type="dxa"/>
          </w:tcMar>
        </w:tcPr>
        <w:p w14:paraId="66D4F4C5" w14:textId="08CF16ED" w:rsidR="00415A0F" w:rsidRPr="00304CE4" w:rsidRDefault="00415A0F" w:rsidP="00304CE4">
          <w:pPr>
            <w:pStyle w:val="Footer"/>
            <w:jc w:val="right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</w:p>
      </w:tc>
    </w:tr>
  </w:tbl>
  <w:p w14:paraId="47C6DDDD" w14:textId="77777777" w:rsidR="00415A0F" w:rsidRDefault="00415A0F" w:rsidP="00304CE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7A060" w14:textId="77777777" w:rsidR="00415A0F" w:rsidRDefault="00415A0F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687FBA" w14:textId="77777777" w:rsidR="00415A0F" w:rsidRDefault="00415A0F" w:rsidP="00DD7923"/>
  <w:tbl>
    <w:tblPr>
      <w:tblStyle w:val="TableGrid"/>
      <w:tblW w:w="106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374"/>
      <w:gridCol w:w="3645"/>
      <w:gridCol w:w="3645"/>
    </w:tblGrid>
    <w:tr w:rsidR="00415A0F" w14:paraId="1516C5A3" w14:textId="77777777">
      <w:tc>
        <w:tcPr>
          <w:tcW w:w="3374" w:type="dxa"/>
        </w:tcPr>
        <w:p w14:paraId="2FF8EF98" w14:textId="65F1060E" w:rsidR="00415A0F" w:rsidRDefault="00415A0F" w:rsidP="00362F78">
          <w:pPr>
            <w:pStyle w:val="Footer"/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Survey Administration Guide</w:t>
          </w: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br/>
          </w:r>
        </w:p>
      </w:tc>
      <w:tc>
        <w:tcPr>
          <w:tcW w:w="3645" w:type="dxa"/>
        </w:tcPr>
        <w:p w14:paraId="7C0C58B5" w14:textId="77777777" w:rsidR="00415A0F" w:rsidRPr="00304CE4" w:rsidRDefault="00415A0F" w:rsidP="00262A9A">
          <w:pPr>
            <w:pStyle w:val="Footer"/>
            <w:jc w:val="center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</w:p>
      </w:tc>
      <w:tc>
        <w:tcPr>
          <w:tcW w:w="3645" w:type="dxa"/>
          <w:tcMar>
            <w:top w:w="113" w:type="dxa"/>
            <w:bottom w:w="113" w:type="dxa"/>
          </w:tcMar>
        </w:tcPr>
        <w:p w14:paraId="00B40454" w14:textId="03D512CC" w:rsidR="00415A0F" w:rsidRPr="00304CE4" w:rsidRDefault="00415A0F" w:rsidP="00931348">
          <w:pPr>
            <w:pStyle w:val="Footer"/>
            <w:jc w:val="right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  <w:t xml:space="preserve">Copyright © 2016 </w:t>
          </w: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Marcus Portmann</w:t>
          </w:r>
        </w:p>
      </w:tc>
    </w:tr>
  </w:tbl>
  <w:p w14:paraId="25A8BDC2" w14:textId="77777777" w:rsidR="00415A0F" w:rsidRDefault="00415A0F" w:rsidP="00304CE4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89264" w14:textId="77777777" w:rsidR="00415A0F" w:rsidRDefault="00415A0F"/>
  <w:p w14:paraId="5064EAE2" w14:textId="77777777" w:rsidR="00415A0F" w:rsidRDefault="00415A0F"/>
  <w:tbl>
    <w:tblPr>
      <w:tblStyle w:val="TableGrid"/>
      <w:tblW w:w="10664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A0" w:firstRow="1" w:lastRow="0" w:firstColumn="1" w:lastColumn="0" w:noHBand="0" w:noVBand="0"/>
    </w:tblPr>
    <w:tblGrid>
      <w:gridCol w:w="3374"/>
      <w:gridCol w:w="3645"/>
      <w:gridCol w:w="3645"/>
    </w:tblGrid>
    <w:tr w:rsidR="00415A0F" w14:paraId="2F98EC92" w14:textId="77777777">
      <w:tc>
        <w:tcPr>
          <w:tcW w:w="3374" w:type="dxa"/>
        </w:tcPr>
        <w:p w14:paraId="4A93B0CD" w14:textId="400823A0" w:rsidR="00415A0F" w:rsidRDefault="00415A0F" w:rsidP="00931348">
          <w:pPr>
            <w:pStyle w:val="Footer"/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Survey Administration Guide</w:t>
          </w: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br/>
          </w:r>
        </w:p>
      </w:tc>
      <w:tc>
        <w:tcPr>
          <w:tcW w:w="3645" w:type="dxa"/>
        </w:tcPr>
        <w:p w14:paraId="1EF27401" w14:textId="77777777" w:rsidR="00415A0F" w:rsidRPr="00DE762A" w:rsidRDefault="00415A0F" w:rsidP="00262A9A">
          <w:pPr>
            <w:pStyle w:val="Footer"/>
            <w:jc w:val="center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571DE" w:rsidRPr="00B571DE">
            <w:rPr>
              <w:rFonts w:cs="Helvetica Neue Light"/>
              <w:noProof/>
              <w:color w:val="000000"/>
              <w:sz w:val="14"/>
              <w:szCs w:val="14"/>
            </w:rPr>
            <w:t>7</w:t>
          </w:r>
          <w:r>
            <w:rPr>
              <w:rFonts w:cs="Helvetica Neue Light"/>
              <w:noProof/>
              <w:color w:val="000000"/>
              <w:sz w:val="14"/>
              <w:szCs w:val="14"/>
            </w:rPr>
            <w:fldChar w:fldCharType="end"/>
          </w:r>
        </w:p>
      </w:tc>
      <w:tc>
        <w:tcPr>
          <w:tcW w:w="3645" w:type="dxa"/>
          <w:tcMar>
            <w:top w:w="113" w:type="dxa"/>
            <w:bottom w:w="113" w:type="dxa"/>
          </w:tcMar>
        </w:tcPr>
        <w:p w14:paraId="5659016F" w14:textId="18424EDA" w:rsidR="00415A0F" w:rsidRPr="00304CE4" w:rsidRDefault="00415A0F" w:rsidP="00931348">
          <w:pPr>
            <w:pStyle w:val="Footer"/>
            <w:jc w:val="right"/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</w:pPr>
          <w:r>
            <w:rPr>
              <w:rFonts w:ascii="Helvetica Neue" w:hAnsi="Helvetica Neue" w:cs="Helvetica Neue"/>
              <w:bCs/>
              <w:color w:val="000000"/>
              <w:sz w:val="14"/>
              <w:szCs w:val="14"/>
            </w:rPr>
            <w:t xml:space="preserve">Copyright © 2016 </w:t>
          </w:r>
          <w:r w:rsidRPr="00262A9A"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M</w:t>
          </w:r>
          <w:r>
            <w:rPr>
              <w:rFonts w:ascii="Helvetica Neue" w:hAnsi="Helvetica Neue" w:cs="Helvetica Neue"/>
              <w:b/>
              <w:bCs/>
              <w:color w:val="000000"/>
              <w:sz w:val="14"/>
              <w:szCs w:val="14"/>
            </w:rPr>
            <w:t>arcus Portmann</w:t>
          </w:r>
        </w:p>
      </w:tc>
    </w:tr>
  </w:tbl>
  <w:p w14:paraId="18B87070" w14:textId="77777777" w:rsidR="00415A0F" w:rsidRDefault="00415A0F" w:rsidP="00304CE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D104F" w14:textId="77777777" w:rsidR="0047782E" w:rsidRDefault="0047782E">
      <w:r>
        <w:separator/>
      </w:r>
    </w:p>
  </w:footnote>
  <w:footnote w:type="continuationSeparator" w:id="0">
    <w:p w14:paraId="7D378898" w14:textId="77777777" w:rsidR="0047782E" w:rsidRDefault="004778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CE2E6" w14:textId="77777777" w:rsidR="00415A0F" w:rsidRDefault="00415A0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02009" w14:textId="77777777" w:rsidR="00415A0F" w:rsidRDefault="00415A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A95AB9" w14:textId="77777777" w:rsidR="00415A0F" w:rsidRDefault="00415A0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91FCE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3E72"/>
    <w:multiLevelType w:val="hybridMultilevel"/>
    <w:tmpl w:val="830E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A07B0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32701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D0B2B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E66A5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777A0"/>
    <w:multiLevelType w:val="hybridMultilevel"/>
    <w:tmpl w:val="830E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845BD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1345E1"/>
    <w:multiLevelType w:val="hybridMultilevel"/>
    <w:tmpl w:val="830E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36218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C445D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E631C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D6411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836378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258B5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977CE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02EDF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F5D1A"/>
    <w:multiLevelType w:val="hybridMultilevel"/>
    <w:tmpl w:val="830E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A5E6F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85291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255EEE"/>
    <w:multiLevelType w:val="hybridMultilevel"/>
    <w:tmpl w:val="C3DC6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22F29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723BCE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9C4371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3A21EB"/>
    <w:multiLevelType w:val="hybridMultilevel"/>
    <w:tmpl w:val="0C2A2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60B43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413F64"/>
    <w:multiLevelType w:val="multilevel"/>
    <w:tmpl w:val="CDF02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</w:num>
  <w:num w:numId="3">
    <w:abstractNumId w:val="5"/>
  </w:num>
  <w:num w:numId="4">
    <w:abstractNumId w:val="20"/>
  </w:num>
  <w:num w:numId="5">
    <w:abstractNumId w:val="3"/>
  </w:num>
  <w:num w:numId="6">
    <w:abstractNumId w:val="6"/>
  </w:num>
  <w:num w:numId="7">
    <w:abstractNumId w:val="8"/>
  </w:num>
  <w:num w:numId="8">
    <w:abstractNumId w:val="24"/>
  </w:num>
  <w:num w:numId="9">
    <w:abstractNumId w:val="21"/>
  </w:num>
  <w:num w:numId="10">
    <w:abstractNumId w:val="11"/>
  </w:num>
  <w:num w:numId="11">
    <w:abstractNumId w:val="22"/>
  </w:num>
  <w:num w:numId="12">
    <w:abstractNumId w:val="7"/>
  </w:num>
  <w:num w:numId="13">
    <w:abstractNumId w:val="18"/>
  </w:num>
  <w:num w:numId="14">
    <w:abstractNumId w:val="0"/>
  </w:num>
  <w:num w:numId="15">
    <w:abstractNumId w:val="12"/>
  </w:num>
  <w:num w:numId="16">
    <w:abstractNumId w:val="4"/>
  </w:num>
  <w:num w:numId="17">
    <w:abstractNumId w:val="14"/>
  </w:num>
  <w:num w:numId="18">
    <w:abstractNumId w:val="1"/>
  </w:num>
  <w:num w:numId="19">
    <w:abstractNumId w:val="10"/>
  </w:num>
  <w:num w:numId="20">
    <w:abstractNumId w:val="9"/>
  </w:num>
  <w:num w:numId="21">
    <w:abstractNumId w:val="15"/>
  </w:num>
  <w:num w:numId="22">
    <w:abstractNumId w:val="17"/>
  </w:num>
  <w:num w:numId="23">
    <w:abstractNumId w:val="13"/>
  </w:num>
  <w:num w:numId="24">
    <w:abstractNumId w:val="16"/>
  </w:num>
  <w:num w:numId="25">
    <w:abstractNumId w:val="2"/>
  </w:num>
  <w:num w:numId="2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8F7BBE"/>
    <w:rsid w:val="00001451"/>
    <w:rsid w:val="000037FC"/>
    <w:rsid w:val="00006EBD"/>
    <w:rsid w:val="000111D0"/>
    <w:rsid w:val="00012FAD"/>
    <w:rsid w:val="000132ED"/>
    <w:rsid w:val="00017593"/>
    <w:rsid w:val="00020010"/>
    <w:rsid w:val="00026048"/>
    <w:rsid w:val="00027B3D"/>
    <w:rsid w:val="00031AF9"/>
    <w:rsid w:val="00033E6B"/>
    <w:rsid w:val="00035590"/>
    <w:rsid w:val="00040232"/>
    <w:rsid w:val="000431C8"/>
    <w:rsid w:val="0004350E"/>
    <w:rsid w:val="00043BD8"/>
    <w:rsid w:val="00043DEC"/>
    <w:rsid w:val="00045A80"/>
    <w:rsid w:val="00047831"/>
    <w:rsid w:val="00051645"/>
    <w:rsid w:val="0005285A"/>
    <w:rsid w:val="00053951"/>
    <w:rsid w:val="00053CA3"/>
    <w:rsid w:val="00054092"/>
    <w:rsid w:val="000550CB"/>
    <w:rsid w:val="00055552"/>
    <w:rsid w:val="000566C8"/>
    <w:rsid w:val="00057636"/>
    <w:rsid w:val="000579E8"/>
    <w:rsid w:val="00061227"/>
    <w:rsid w:val="0006206C"/>
    <w:rsid w:val="00066123"/>
    <w:rsid w:val="0006745C"/>
    <w:rsid w:val="00072058"/>
    <w:rsid w:val="00074B80"/>
    <w:rsid w:val="00077DE2"/>
    <w:rsid w:val="0008018F"/>
    <w:rsid w:val="00083DAF"/>
    <w:rsid w:val="00083DB2"/>
    <w:rsid w:val="00087A19"/>
    <w:rsid w:val="00090646"/>
    <w:rsid w:val="00090AA9"/>
    <w:rsid w:val="00090C61"/>
    <w:rsid w:val="000927F9"/>
    <w:rsid w:val="00094AF2"/>
    <w:rsid w:val="00094E22"/>
    <w:rsid w:val="00096ED3"/>
    <w:rsid w:val="00097683"/>
    <w:rsid w:val="000A0214"/>
    <w:rsid w:val="000A0B04"/>
    <w:rsid w:val="000A1C9E"/>
    <w:rsid w:val="000A2766"/>
    <w:rsid w:val="000A354A"/>
    <w:rsid w:val="000A4BE4"/>
    <w:rsid w:val="000A5CF6"/>
    <w:rsid w:val="000A7E02"/>
    <w:rsid w:val="000B18CC"/>
    <w:rsid w:val="000B2B73"/>
    <w:rsid w:val="000B375D"/>
    <w:rsid w:val="000C33F2"/>
    <w:rsid w:val="000C5522"/>
    <w:rsid w:val="000C62F3"/>
    <w:rsid w:val="000D19C5"/>
    <w:rsid w:val="000D1B79"/>
    <w:rsid w:val="000D1CD4"/>
    <w:rsid w:val="000D1ED4"/>
    <w:rsid w:val="000D796B"/>
    <w:rsid w:val="000E0880"/>
    <w:rsid w:val="000E0CDB"/>
    <w:rsid w:val="000E1558"/>
    <w:rsid w:val="000E4982"/>
    <w:rsid w:val="000F6E69"/>
    <w:rsid w:val="00100AFB"/>
    <w:rsid w:val="00101DB6"/>
    <w:rsid w:val="00103390"/>
    <w:rsid w:val="001041D8"/>
    <w:rsid w:val="0011104F"/>
    <w:rsid w:val="00116260"/>
    <w:rsid w:val="00123257"/>
    <w:rsid w:val="00123A81"/>
    <w:rsid w:val="00124157"/>
    <w:rsid w:val="001278F4"/>
    <w:rsid w:val="0013022A"/>
    <w:rsid w:val="00131BCF"/>
    <w:rsid w:val="00132BF7"/>
    <w:rsid w:val="00132DD9"/>
    <w:rsid w:val="00133475"/>
    <w:rsid w:val="0013398D"/>
    <w:rsid w:val="001348F1"/>
    <w:rsid w:val="00137276"/>
    <w:rsid w:val="00137E39"/>
    <w:rsid w:val="00140F6D"/>
    <w:rsid w:val="00154A36"/>
    <w:rsid w:val="001567D2"/>
    <w:rsid w:val="0015788A"/>
    <w:rsid w:val="001610B7"/>
    <w:rsid w:val="001639F1"/>
    <w:rsid w:val="00163B8E"/>
    <w:rsid w:val="001731AC"/>
    <w:rsid w:val="00174586"/>
    <w:rsid w:val="00177CC5"/>
    <w:rsid w:val="00180B45"/>
    <w:rsid w:val="00181CB3"/>
    <w:rsid w:val="00184E48"/>
    <w:rsid w:val="00185568"/>
    <w:rsid w:val="00185F3B"/>
    <w:rsid w:val="00186647"/>
    <w:rsid w:val="0019057F"/>
    <w:rsid w:val="001905BE"/>
    <w:rsid w:val="0019201C"/>
    <w:rsid w:val="00193ED9"/>
    <w:rsid w:val="001964AC"/>
    <w:rsid w:val="00197478"/>
    <w:rsid w:val="001A044A"/>
    <w:rsid w:val="001A0FA6"/>
    <w:rsid w:val="001A1BCF"/>
    <w:rsid w:val="001A23B4"/>
    <w:rsid w:val="001A2EC5"/>
    <w:rsid w:val="001A3AE0"/>
    <w:rsid w:val="001A417F"/>
    <w:rsid w:val="001A5559"/>
    <w:rsid w:val="001A7781"/>
    <w:rsid w:val="001B062B"/>
    <w:rsid w:val="001B1BBA"/>
    <w:rsid w:val="001B41D4"/>
    <w:rsid w:val="001B5166"/>
    <w:rsid w:val="001C3E92"/>
    <w:rsid w:val="001C6C79"/>
    <w:rsid w:val="001C7103"/>
    <w:rsid w:val="001C7E8F"/>
    <w:rsid w:val="001D4074"/>
    <w:rsid w:val="001D7C77"/>
    <w:rsid w:val="001E0604"/>
    <w:rsid w:val="001E3B03"/>
    <w:rsid w:val="001F133F"/>
    <w:rsid w:val="001F2054"/>
    <w:rsid w:val="001F2813"/>
    <w:rsid w:val="001F2D72"/>
    <w:rsid w:val="001F4961"/>
    <w:rsid w:val="001F59EE"/>
    <w:rsid w:val="0020035A"/>
    <w:rsid w:val="00200AFF"/>
    <w:rsid w:val="00202D87"/>
    <w:rsid w:val="00205D7C"/>
    <w:rsid w:val="0021090A"/>
    <w:rsid w:val="00212590"/>
    <w:rsid w:val="002130E2"/>
    <w:rsid w:val="002137F6"/>
    <w:rsid w:val="00214809"/>
    <w:rsid w:val="002148C5"/>
    <w:rsid w:val="0021721C"/>
    <w:rsid w:val="002203FE"/>
    <w:rsid w:val="00220456"/>
    <w:rsid w:val="002209A6"/>
    <w:rsid w:val="00221B8F"/>
    <w:rsid w:val="00226147"/>
    <w:rsid w:val="00236A12"/>
    <w:rsid w:val="002407F8"/>
    <w:rsid w:val="0024164F"/>
    <w:rsid w:val="00243016"/>
    <w:rsid w:val="00244B16"/>
    <w:rsid w:val="00247FB4"/>
    <w:rsid w:val="00250059"/>
    <w:rsid w:val="00250A6D"/>
    <w:rsid w:val="00251746"/>
    <w:rsid w:val="00252FAB"/>
    <w:rsid w:val="0025361A"/>
    <w:rsid w:val="002538C7"/>
    <w:rsid w:val="0025449A"/>
    <w:rsid w:val="0025586D"/>
    <w:rsid w:val="0026240A"/>
    <w:rsid w:val="00262A9A"/>
    <w:rsid w:val="00262E43"/>
    <w:rsid w:val="002670E4"/>
    <w:rsid w:val="00270716"/>
    <w:rsid w:val="00270AC6"/>
    <w:rsid w:val="00270BAD"/>
    <w:rsid w:val="00270E9B"/>
    <w:rsid w:val="0027141F"/>
    <w:rsid w:val="00272665"/>
    <w:rsid w:val="00275897"/>
    <w:rsid w:val="00276226"/>
    <w:rsid w:val="002778D9"/>
    <w:rsid w:val="00280215"/>
    <w:rsid w:val="00280D8E"/>
    <w:rsid w:val="00281633"/>
    <w:rsid w:val="00282861"/>
    <w:rsid w:val="00282EE0"/>
    <w:rsid w:val="002838F6"/>
    <w:rsid w:val="00283AAB"/>
    <w:rsid w:val="00284963"/>
    <w:rsid w:val="00286984"/>
    <w:rsid w:val="00290A98"/>
    <w:rsid w:val="00291009"/>
    <w:rsid w:val="00291D8B"/>
    <w:rsid w:val="002925AF"/>
    <w:rsid w:val="0029513B"/>
    <w:rsid w:val="00295920"/>
    <w:rsid w:val="0029641A"/>
    <w:rsid w:val="00296BAB"/>
    <w:rsid w:val="00297023"/>
    <w:rsid w:val="002A0ACA"/>
    <w:rsid w:val="002A20F0"/>
    <w:rsid w:val="002A2954"/>
    <w:rsid w:val="002A484D"/>
    <w:rsid w:val="002B11A2"/>
    <w:rsid w:val="002B2CBF"/>
    <w:rsid w:val="002B3230"/>
    <w:rsid w:val="002B5DEC"/>
    <w:rsid w:val="002B6F4E"/>
    <w:rsid w:val="002B6FA0"/>
    <w:rsid w:val="002C065D"/>
    <w:rsid w:val="002C0915"/>
    <w:rsid w:val="002C0E89"/>
    <w:rsid w:val="002D120A"/>
    <w:rsid w:val="002D62EC"/>
    <w:rsid w:val="002E1CEB"/>
    <w:rsid w:val="002E20FF"/>
    <w:rsid w:val="002E2EA0"/>
    <w:rsid w:val="002E3023"/>
    <w:rsid w:val="002E5B20"/>
    <w:rsid w:val="002E6CA8"/>
    <w:rsid w:val="002E74AD"/>
    <w:rsid w:val="002F13BA"/>
    <w:rsid w:val="002F2922"/>
    <w:rsid w:val="002F2DB7"/>
    <w:rsid w:val="002F3BF8"/>
    <w:rsid w:val="002F7AC8"/>
    <w:rsid w:val="00300B86"/>
    <w:rsid w:val="00303AD0"/>
    <w:rsid w:val="00304CE4"/>
    <w:rsid w:val="003055B9"/>
    <w:rsid w:val="00305780"/>
    <w:rsid w:val="00306061"/>
    <w:rsid w:val="003062F9"/>
    <w:rsid w:val="00307A80"/>
    <w:rsid w:val="003111DF"/>
    <w:rsid w:val="0031270F"/>
    <w:rsid w:val="00316873"/>
    <w:rsid w:val="003202C8"/>
    <w:rsid w:val="00321925"/>
    <w:rsid w:val="00321C80"/>
    <w:rsid w:val="00323AE2"/>
    <w:rsid w:val="00326DAF"/>
    <w:rsid w:val="00327DE8"/>
    <w:rsid w:val="00333328"/>
    <w:rsid w:val="00335C17"/>
    <w:rsid w:val="00336893"/>
    <w:rsid w:val="0033738A"/>
    <w:rsid w:val="003462E4"/>
    <w:rsid w:val="003469E2"/>
    <w:rsid w:val="0034725C"/>
    <w:rsid w:val="00347812"/>
    <w:rsid w:val="003508C0"/>
    <w:rsid w:val="00350EEC"/>
    <w:rsid w:val="00352991"/>
    <w:rsid w:val="00352A79"/>
    <w:rsid w:val="00353DE4"/>
    <w:rsid w:val="00360A9D"/>
    <w:rsid w:val="00361668"/>
    <w:rsid w:val="00362912"/>
    <w:rsid w:val="00362F78"/>
    <w:rsid w:val="003650A2"/>
    <w:rsid w:val="003668B1"/>
    <w:rsid w:val="003674A3"/>
    <w:rsid w:val="0037057E"/>
    <w:rsid w:val="00370C0A"/>
    <w:rsid w:val="00371297"/>
    <w:rsid w:val="003738A9"/>
    <w:rsid w:val="003746F6"/>
    <w:rsid w:val="00375D11"/>
    <w:rsid w:val="0037661C"/>
    <w:rsid w:val="0038068F"/>
    <w:rsid w:val="003839A1"/>
    <w:rsid w:val="00385470"/>
    <w:rsid w:val="003856F7"/>
    <w:rsid w:val="00387C8D"/>
    <w:rsid w:val="00390C21"/>
    <w:rsid w:val="00394D31"/>
    <w:rsid w:val="00397C42"/>
    <w:rsid w:val="003A02B2"/>
    <w:rsid w:val="003A06D3"/>
    <w:rsid w:val="003A1789"/>
    <w:rsid w:val="003A69C6"/>
    <w:rsid w:val="003B0796"/>
    <w:rsid w:val="003B30F6"/>
    <w:rsid w:val="003B5BEC"/>
    <w:rsid w:val="003C009B"/>
    <w:rsid w:val="003C4794"/>
    <w:rsid w:val="003C4E9D"/>
    <w:rsid w:val="003C6646"/>
    <w:rsid w:val="003D0FDD"/>
    <w:rsid w:val="003D1547"/>
    <w:rsid w:val="003D544D"/>
    <w:rsid w:val="003D54AB"/>
    <w:rsid w:val="003D66F3"/>
    <w:rsid w:val="003D69A7"/>
    <w:rsid w:val="003E33F3"/>
    <w:rsid w:val="003E4060"/>
    <w:rsid w:val="003F1FA8"/>
    <w:rsid w:val="00400E3B"/>
    <w:rsid w:val="00403227"/>
    <w:rsid w:val="00406A6D"/>
    <w:rsid w:val="00411F49"/>
    <w:rsid w:val="00414BA3"/>
    <w:rsid w:val="00415A0F"/>
    <w:rsid w:val="0041684F"/>
    <w:rsid w:val="00417178"/>
    <w:rsid w:val="004203C2"/>
    <w:rsid w:val="00420975"/>
    <w:rsid w:val="00422AEB"/>
    <w:rsid w:val="00424D60"/>
    <w:rsid w:val="00431E6B"/>
    <w:rsid w:val="00432FDA"/>
    <w:rsid w:val="00434541"/>
    <w:rsid w:val="004352D9"/>
    <w:rsid w:val="00435FC7"/>
    <w:rsid w:val="004403A0"/>
    <w:rsid w:val="0044100C"/>
    <w:rsid w:val="00442771"/>
    <w:rsid w:val="004442BA"/>
    <w:rsid w:val="00444F64"/>
    <w:rsid w:val="004451A6"/>
    <w:rsid w:val="004479A1"/>
    <w:rsid w:val="004509BD"/>
    <w:rsid w:val="004546B5"/>
    <w:rsid w:val="00455405"/>
    <w:rsid w:val="0045675B"/>
    <w:rsid w:val="004614F6"/>
    <w:rsid w:val="004623E8"/>
    <w:rsid w:val="00463035"/>
    <w:rsid w:val="00464A7F"/>
    <w:rsid w:val="00466059"/>
    <w:rsid w:val="0046729F"/>
    <w:rsid w:val="00470C6E"/>
    <w:rsid w:val="0047643B"/>
    <w:rsid w:val="0047782E"/>
    <w:rsid w:val="004800B8"/>
    <w:rsid w:val="0048190D"/>
    <w:rsid w:val="00482356"/>
    <w:rsid w:val="0048629F"/>
    <w:rsid w:val="00487E4A"/>
    <w:rsid w:val="00490377"/>
    <w:rsid w:val="00491A8B"/>
    <w:rsid w:val="00492BA7"/>
    <w:rsid w:val="00492D01"/>
    <w:rsid w:val="0049564A"/>
    <w:rsid w:val="00495D80"/>
    <w:rsid w:val="004A0E51"/>
    <w:rsid w:val="004A268E"/>
    <w:rsid w:val="004A452B"/>
    <w:rsid w:val="004A4B3A"/>
    <w:rsid w:val="004A515A"/>
    <w:rsid w:val="004A7989"/>
    <w:rsid w:val="004A79D1"/>
    <w:rsid w:val="004B0BF3"/>
    <w:rsid w:val="004B1005"/>
    <w:rsid w:val="004B16F4"/>
    <w:rsid w:val="004B18AF"/>
    <w:rsid w:val="004B3541"/>
    <w:rsid w:val="004B41CD"/>
    <w:rsid w:val="004B5F13"/>
    <w:rsid w:val="004B6023"/>
    <w:rsid w:val="004B6107"/>
    <w:rsid w:val="004C0DFF"/>
    <w:rsid w:val="004C3BBD"/>
    <w:rsid w:val="004C6BB2"/>
    <w:rsid w:val="004D1C9B"/>
    <w:rsid w:val="004D1EEE"/>
    <w:rsid w:val="004D289E"/>
    <w:rsid w:val="004D4EF7"/>
    <w:rsid w:val="004D7665"/>
    <w:rsid w:val="004E1510"/>
    <w:rsid w:val="004E4AC1"/>
    <w:rsid w:val="004E5A42"/>
    <w:rsid w:val="004E7109"/>
    <w:rsid w:val="004F24E8"/>
    <w:rsid w:val="004F3075"/>
    <w:rsid w:val="004F4F5E"/>
    <w:rsid w:val="004F56CE"/>
    <w:rsid w:val="004F602C"/>
    <w:rsid w:val="004F7565"/>
    <w:rsid w:val="005001AF"/>
    <w:rsid w:val="0050216F"/>
    <w:rsid w:val="005067DB"/>
    <w:rsid w:val="00510218"/>
    <w:rsid w:val="00510605"/>
    <w:rsid w:val="005113D0"/>
    <w:rsid w:val="00513783"/>
    <w:rsid w:val="00516D64"/>
    <w:rsid w:val="00517614"/>
    <w:rsid w:val="00520AF2"/>
    <w:rsid w:val="00521200"/>
    <w:rsid w:val="005236F7"/>
    <w:rsid w:val="0052485C"/>
    <w:rsid w:val="00525458"/>
    <w:rsid w:val="0052549C"/>
    <w:rsid w:val="0052729A"/>
    <w:rsid w:val="00527D5B"/>
    <w:rsid w:val="00530E09"/>
    <w:rsid w:val="00532E97"/>
    <w:rsid w:val="0053366C"/>
    <w:rsid w:val="00534F95"/>
    <w:rsid w:val="00537F10"/>
    <w:rsid w:val="00544E12"/>
    <w:rsid w:val="00545B8E"/>
    <w:rsid w:val="00546E6C"/>
    <w:rsid w:val="0055578E"/>
    <w:rsid w:val="005576E1"/>
    <w:rsid w:val="005602DA"/>
    <w:rsid w:val="00560415"/>
    <w:rsid w:val="005634B3"/>
    <w:rsid w:val="00566802"/>
    <w:rsid w:val="005740E7"/>
    <w:rsid w:val="0057526F"/>
    <w:rsid w:val="00580172"/>
    <w:rsid w:val="0058017E"/>
    <w:rsid w:val="00581950"/>
    <w:rsid w:val="00583DD0"/>
    <w:rsid w:val="00586D8B"/>
    <w:rsid w:val="00590F67"/>
    <w:rsid w:val="0059101B"/>
    <w:rsid w:val="00591BEA"/>
    <w:rsid w:val="005967EE"/>
    <w:rsid w:val="005A05B1"/>
    <w:rsid w:val="005A7AC8"/>
    <w:rsid w:val="005B3BF6"/>
    <w:rsid w:val="005B7156"/>
    <w:rsid w:val="005C14CD"/>
    <w:rsid w:val="005C1A12"/>
    <w:rsid w:val="005C2787"/>
    <w:rsid w:val="005C2BA9"/>
    <w:rsid w:val="005C3F6E"/>
    <w:rsid w:val="005C4E8C"/>
    <w:rsid w:val="005C62D6"/>
    <w:rsid w:val="005C70B1"/>
    <w:rsid w:val="005C7853"/>
    <w:rsid w:val="005D02E3"/>
    <w:rsid w:val="005D2D7C"/>
    <w:rsid w:val="005D37C7"/>
    <w:rsid w:val="005D3976"/>
    <w:rsid w:val="005D66DE"/>
    <w:rsid w:val="005E6BA8"/>
    <w:rsid w:val="005E784E"/>
    <w:rsid w:val="00601898"/>
    <w:rsid w:val="006038A8"/>
    <w:rsid w:val="006038A9"/>
    <w:rsid w:val="0060404E"/>
    <w:rsid w:val="0060568D"/>
    <w:rsid w:val="00605B2E"/>
    <w:rsid w:val="0060665E"/>
    <w:rsid w:val="006110EF"/>
    <w:rsid w:val="00613529"/>
    <w:rsid w:val="006158F6"/>
    <w:rsid w:val="00615C91"/>
    <w:rsid w:val="00623D69"/>
    <w:rsid w:val="00631001"/>
    <w:rsid w:val="00631127"/>
    <w:rsid w:val="00633241"/>
    <w:rsid w:val="00635071"/>
    <w:rsid w:val="0063684E"/>
    <w:rsid w:val="00637F99"/>
    <w:rsid w:val="00641C41"/>
    <w:rsid w:val="00641CEB"/>
    <w:rsid w:val="0064660B"/>
    <w:rsid w:val="0065141A"/>
    <w:rsid w:val="00651DBB"/>
    <w:rsid w:val="00652528"/>
    <w:rsid w:val="0065344D"/>
    <w:rsid w:val="00654B46"/>
    <w:rsid w:val="00655340"/>
    <w:rsid w:val="00655E3E"/>
    <w:rsid w:val="0065782D"/>
    <w:rsid w:val="00661DA9"/>
    <w:rsid w:val="00661E49"/>
    <w:rsid w:val="0066234A"/>
    <w:rsid w:val="00662BEC"/>
    <w:rsid w:val="00663563"/>
    <w:rsid w:val="006637CD"/>
    <w:rsid w:val="006656FB"/>
    <w:rsid w:val="0066679D"/>
    <w:rsid w:val="00666F7F"/>
    <w:rsid w:val="00667FBA"/>
    <w:rsid w:val="00671CAC"/>
    <w:rsid w:val="0067392B"/>
    <w:rsid w:val="006755D2"/>
    <w:rsid w:val="0067738A"/>
    <w:rsid w:val="00681323"/>
    <w:rsid w:val="006836CF"/>
    <w:rsid w:val="006845AE"/>
    <w:rsid w:val="006856C7"/>
    <w:rsid w:val="00686C60"/>
    <w:rsid w:val="0069221D"/>
    <w:rsid w:val="00694430"/>
    <w:rsid w:val="00696AE5"/>
    <w:rsid w:val="00697803"/>
    <w:rsid w:val="006A16A2"/>
    <w:rsid w:val="006A429A"/>
    <w:rsid w:val="006A4B91"/>
    <w:rsid w:val="006A642D"/>
    <w:rsid w:val="006A647C"/>
    <w:rsid w:val="006A6E56"/>
    <w:rsid w:val="006A7738"/>
    <w:rsid w:val="006B3339"/>
    <w:rsid w:val="006B36F4"/>
    <w:rsid w:val="006B416A"/>
    <w:rsid w:val="006B43AD"/>
    <w:rsid w:val="006B6A22"/>
    <w:rsid w:val="006B767C"/>
    <w:rsid w:val="006C114E"/>
    <w:rsid w:val="006C16C2"/>
    <w:rsid w:val="006C4288"/>
    <w:rsid w:val="006C57A5"/>
    <w:rsid w:val="006D1CA7"/>
    <w:rsid w:val="006E29A5"/>
    <w:rsid w:val="006E2B36"/>
    <w:rsid w:val="006F6C00"/>
    <w:rsid w:val="006F7686"/>
    <w:rsid w:val="006F7E97"/>
    <w:rsid w:val="00701B7A"/>
    <w:rsid w:val="00703123"/>
    <w:rsid w:val="007042D1"/>
    <w:rsid w:val="007053F8"/>
    <w:rsid w:val="00705C7E"/>
    <w:rsid w:val="00706250"/>
    <w:rsid w:val="00707791"/>
    <w:rsid w:val="00714FF0"/>
    <w:rsid w:val="0071597B"/>
    <w:rsid w:val="00717A69"/>
    <w:rsid w:val="00723E21"/>
    <w:rsid w:val="00731E9D"/>
    <w:rsid w:val="00735129"/>
    <w:rsid w:val="007360D0"/>
    <w:rsid w:val="0074234B"/>
    <w:rsid w:val="0074536E"/>
    <w:rsid w:val="00751D8C"/>
    <w:rsid w:val="00752A44"/>
    <w:rsid w:val="00755787"/>
    <w:rsid w:val="00755FAA"/>
    <w:rsid w:val="007560DC"/>
    <w:rsid w:val="0075621A"/>
    <w:rsid w:val="00761EA7"/>
    <w:rsid w:val="0076208B"/>
    <w:rsid w:val="00765FBA"/>
    <w:rsid w:val="007663C1"/>
    <w:rsid w:val="007732FD"/>
    <w:rsid w:val="00774EB1"/>
    <w:rsid w:val="00777B69"/>
    <w:rsid w:val="00782812"/>
    <w:rsid w:val="007846DD"/>
    <w:rsid w:val="00786611"/>
    <w:rsid w:val="007869B1"/>
    <w:rsid w:val="00787CD1"/>
    <w:rsid w:val="007913E3"/>
    <w:rsid w:val="0079190A"/>
    <w:rsid w:val="00794ACD"/>
    <w:rsid w:val="00796376"/>
    <w:rsid w:val="007A0BD6"/>
    <w:rsid w:val="007A2178"/>
    <w:rsid w:val="007A2609"/>
    <w:rsid w:val="007A2E8C"/>
    <w:rsid w:val="007A3A0B"/>
    <w:rsid w:val="007A47A3"/>
    <w:rsid w:val="007A5451"/>
    <w:rsid w:val="007B06B5"/>
    <w:rsid w:val="007B2DCB"/>
    <w:rsid w:val="007C0AB9"/>
    <w:rsid w:val="007C0E10"/>
    <w:rsid w:val="007C0E26"/>
    <w:rsid w:val="007C0FC6"/>
    <w:rsid w:val="007C476B"/>
    <w:rsid w:val="007C5292"/>
    <w:rsid w:val="007C5EEE"/>
    <w:rsid w:val="007C74F5"/>
    <w:rsid w:val="007D5B71"/>
    <w:rsid w:val="007D622F"/>
    <w:rsid w:val="007D7E5F"/>
    <w:rsid w:val="007E080B"/>
    <w:rsid w:val="007E19ED"/>
    <w:rsid w:val="007E3827"/>
    <w:rsid w:val="007E5CD3"/>
    <w:rsid w:val="007E5D07"/>
    <w:rsid w:val="007E7531"/>
    <w:rsid w:val="007F084A"/>
    <w:rsid w:val="007F1483"/>
    <w:rsid w:val="007F3350"/>
    <w:rsid w:val="007F351D"/>
    <w:rsid w:val="007F49C3"/>
    <w:rsid w:val="007F5D09"/>
    <w:rsid w:val="008014EB"/>
    <w:rsid w:val="00806E42"/>
    <w:rsid w:val="00806F3F"/>
    <w:rsid w:val="00807BE3"/>
    <w:rsid w:val="00815E33"/>
    <w:rsid w:val="008164D7"/>
    <w:rsid w:val="008172DA"/>
    <w:rsid w:val="008241AC"/>
    <w:rsid w:val="0082515E"/>
    <w:rsid w:val="00830B51"/>
    <w:rsid w:val="0083133D"/>
    <w:rsid w:val="00831993"/>
    <w:rsid w:val="00832DFD"/>
    <w:rsid w:val="00833789"/>
    <w:rsid w:val="00833A81"/>
    <w:rsid w:val="008417BD"/>
    <w:rsid w:val="00841D1B"/>
    <w:rsid w:val="008430F3"/>
    <w:rsid w:val="008455FB"/>
    <w:rsid w:val="00847B2C"/>
    <w:rsid w:val="0085109C"/>
    <w:rsid w:val="00852AA3"/>
    <w:rsid w:val="008541B4"/>
    <w:rsid w:val="0085488B"/>
    <w:rsid w:val="00855CDA"/>
    <w:rsid w:val="008563A7"/>
    <w:rsid w:val="00856A05"/>
    <w:rsid w:val="008570C6"/>
    <w:rsid w:val="00857536"/>
    <w:rsid w:val="00857911"/>
    <w:rsid w:val="00857E85"/>
    <w:rsid w:val="00860325"/>
    <w:rsid w:val="00861E35"/>
    <w:rsid w:val="00863A4D"/>
    <w:rsid w:val="00870A72"/>
    <w:rsid w:val="00871074"/>
    <w:rsid w:val="00872A61"/>
    <w:rsid w:val="00872F7B"/>
    <w:rsid w:val="00881A1B"/>
    <w:rsid w:val="00882FD1"/>
    <w:rsid w:val="0089124B"/>
    <w:rsid w:val="00896F31"/>
    <w:rsid w:val="00897DB8"/>
    <w:rsid w:val="008A0D1B"/>
    <w:rsid w:val="008A21A3"/>
    <w:rsid w:val="008B3BF1"/>
    <w:rsid w:val="008B7038"/>
    <w:rsid w:val="008C37DB"/>
    <w:rsid w:val="008C3B71"/>
    <w:rsid w:val="008C40D7"/>
    <w:rsid w:val="008D128B"/>
    <w:rsid w:val="008D1560"/>
    <w:rsid w:val="008D66FB"/>
    <w:rsid w:val="008D6B4E"/>
    <w:rsid w:val="008D790C"/>
    <w:rsid w:val="008E0404"/>
    <w:rsid w:val="008E100B"/>
    <w:rsid w:val="008E5C8F"/>
    <w:rsid w:val="008E5D6F"/>
    <w:rsid w:val="008F410F"/>
    <w:rsid w:val="008F471B"/>
    <w:rsid w:val="008F5C96"/>
    <w:rsid w:val="008F7BBE"/>
    <w:rsid w:val="009005B0"/>
    <w:rsid w:val="00900900"/>
    <w:rsid w:val="0090246B"/>
    <w:rsid w:val="009070FA"/>
    <w:rsid w:val="00907C3E"/>
    <w:rsid w:val="009115BD"/>
    <w:rsid w:val="009121A2"/>
    <w:rsid w:val="00912A08"/>
    <w:rsid w:val="00913B47"/>
    <w:rsid w:val="0092337E"/>
    <w:rsid w:val="0092426A"/>
    <w:rsid w:val="009243E5"/>
    <w:rsid w:val="00931348"/>
    <w:rsid w:val="00932A99"/>
    <w:rsid w:val="009405CB"/>
    <w:rsid w:val="00940C84"/>
    <w:rsid w:val="00940E22"/>
    <w:rsid w:val="00943CF9"/>
    <w:rsid w:val="0094410C"/>
    <w:rsid w:val="00947737"/>
    <w:rsid w:val="0095084B"/>
    <w:rsid w:val="00950EE7"/>
    <w:rsid w:val="00951D94"/>
    <w:rsid w:val="0095277D"/>
    <w:rsid w:val="009567EE"/>
    <w:rsid w:val="009572E1"/>
    <w:rsid w:val="00957443"/>
    <w:rsid w:val="00963BA1"/>
    <w:rsid w:val="00973DE4"/>
    <w:rsid w:val="00984500"/>
    <w:rsid w:val="00984ED8"/>
    <w:rsid w:val="00991EFD"/>
    <w:rsid w:val="00992407"/>
    <w:rsid w:val="00992E09"/>
    <w:rsid w:val="009A09E9"/>
    <w:rsid w:val="009A0EF6"/>
    <w:rsid w:val="009A5EEA"/>
    <w:rsid w:val="009B0262"/>
    <w:rsid w:val="009B0382"/>
    <w:rsid w:val="009B2912"/>
    <w:rsid w:val="009B67A3"/>
    <w:rsid w:val="009B69AD"/>
    <w:rsid w:val="009C0ACF"/>
    <w:rsid w:val="009C1F7E"/>
    <w:rsid w:val="009C3647"/>
    <w:rsid w:val="009C4CE5"/>
    <w:rsid w:val="009C795F"/>
    <w:rsid w:val="009D0639"/>
    <w:rsid w:val="009D11EC"/>
    <w:rsid w:val="009D5226"/>
    <w:rsid w:val="009D7F0D"/>
    <w:rsid w:val="009E4806"/>
    <w:rsid w:val="009E55F2"/>
    <w:rsid w:val="00A02BB1"/>
    <w:rsid w:val="00A02BED"/>
    <w:rsid w:val="00A0376E"/>
    <w:rsid w:val="00A06346"/>
    <w:rsid w:val="00A073C6"/>
    <w:rsid w:val="00A119E7"/>
    <w:rsid w:val="00A120DD"/>
    <w:rsid w:val="00A12771"/>
    <w:rsid w:val="00A1584D"/>
    <w:rsid w:val="00A20833"/>
    <w:rsid w:val="00A21C27"/>
    <w:rsid w:val="00A23E8A"/>
    <w:rsid w:val="00A26656"/>
    <w:rsid w:val="00A359F5"/>
    <w:rsid w:val="00A3638E"/>
    <w:rsid w:val="00A3715F"/>
    <w:rsid w:val="00A374B6"/>
    <w:rsid w:val="00A378ED"/>
    <w:rsid w:val="00A4198F"/>
    <w:rsid w:val="00A43C35"/>
    <w:rsid w:val="00A44CC6"/>
    <w:rsid w:val="00A459AC"/>
    <w:rsid w:val="00A4706B"/>
    <w:rsid w:val="00A47735"/>
    <w:rsid w:val="00A52704"/>
    <w:rsid w:val="00A529AE"/>
    <w:rsid w:val="00A52C8D"/>
    <w:rsid w:val="00A52D67"/>
    <w:rsid w:val="00A54C48"/>
    <w:rsid w:val="00A5550B"/>
    <w:rsid w:val="00A56558"/>
    <w:rsid w:val="00A56947"/>
    <w:rsid w:val="00A61850"/>
    <w:rsid w:val="00A61FC1"/>
    <w:rsid w:val="00A656D5"/>
    <w:rsid w:val="00A70AC7"/>
    <w:rsid w:val="00A70FE0"/>
    <w:rsid w:val="00A739E3"/>
    <w:rsid w:val="00A73DF6"/>
    <w:rsid w:val="00A7635B"/>
    <w:rsid w:val="00A81AE4"/>
    <w:rsid w:val="00A8319B"/>
    <w:rsid w:val="00A83CB5"/>
    <w:rsid w:val="00A864D9"/>
    <w:rsid w:val="00A92A19"/>
    <w:rsid w:val="00A92FCD"/>
    <w:rsid w:val="00A97F47"/>
    <w:rsid w:val="00AA0239"/>
    <w:rsid w:val="00AA06B2"/>
    <w:rsid w:val="00AA0C37"/>
    <w:rsid w:val="00AA2549"/>
    <w:rsid w:val="00AA404C"/>
    <w:rsid w:val="00AB496C"/>
    <w:rsid w:val="00AB529D"/>
    <w:rsid w:val="00AB61F8"/>
    <w:rsid w:val="00AB7BCD"/>
    <w:rsid w:val="00AC0935"/>
    <w:rsid w:val="00AC0FB0"/>
    <w:rsid w:val="00AC54E2"/>
    <w:rsid w:val="00AC5B57"/>
    <w:rsid w:val="00AD0EC4"/>
    <w:rsid w:val="00AD3C7B"/>
    <w:rsid w:val="00AD4497"/>
    <w:rsid w:val="00AD6201"/>
    <w:rsid w:val="00AD7154"/>
    <w:rsid w:val="00AE0FC9"/>
    <w:rsid w:val="00AE2FDE"/>
    <w:rsid w:val="00AE3A93"/>
    <w:rsid w:val="00AE44B6"/>
    <w:rsid w:val="00AE76BC"/>
    <w:rsid w:val="00AF0AB0"/>
    <w:rsid w:val="00AF2FBB"/>
    <w:rsid w:val="00AF31FB"/>
    <w:rsid w:val="00AF40FD"/>
    <w:rsid w:val="00AF4767"/>
    <w:rsid w:val="00B03D68"/>
    <w:rsid w:val="00B0450E"/>
    <w:rsid w:val="00B06A76"/>
    <w:rsid w:val="00B07753"/>
    <w:rsid w:val="00B1348D"/>
    <w:rsid w:val="00B13759"/>
    <w:rsid w:val="00B17800"/>
    <w:rsid w:val="00B2325C"/>
    <w:rsid w:val="00B23961"/>
    <w:rsid w:val="00B313CC"/>
    <w:rsid w:val="00B325DC"/>
    <w:rsid w:val="00B33D99"/>
    <w:rsid w:val="00B340E6"/>
    <w:rsid w:val="00B36D4C"/>
    <w:rsid w:val="00B36FBD"/>
    <w:rsid w:val="00B37012"/>
    <w:rsid w:val="00B408AF"/>
    <w:rsid w:val="00B41566"/>
    <w:rsid w:val="00B43A49"/>
    <w:rsid w:val="00B47A47"/>
    <w:rsid w:val="00B560BD"/>
    <w:rsid w:val="00B56AB7"/>
    <w:rsid w:val="00B571DE"/>
    <w:rsid w:val="00B603C5"/>
    <w:rsid w:val="00B605A5"/>
    <w:rsid w:val="00B673F8"/>
    <w:rsid w:val="00B7184F"/>
    <w:rsid w:val="00B71B6B"/>
    <w:rsid w:val="00B7311E"/>
    <w:rsid w:val="00B73937"/>
    <w:rsid w:val="00B74B41"/>
    <w:rsid w:val="00B77B7D"/>
    <w:rsid w:val="00B87114"/>
    <w:rsid w:val="00B915DA"/>
    <w:rsid w:val="00B934A0"/>
    <w:rsid w:val="00B95CFA"/>
    <w:rsid w:val="00B967FB"/>
    <w:rsid w:val="00B96A02"/>
    <w:rsid w:val="00BA3292"/>
    <w:rsid w:val="00BA4040"/>
    <w:rsid w:val="00BA4365"/>
    <w:rsid w:val="00BA4F1F"/>
    <w:rsid w:val="00BA7A81"/>
    <w:rsid w:val="00BB0277"/>
    <w:rsid w:val="00BB0BC8"/>
    <w:rsid w:val="00BB0E0F"/>
    <w:rsid w:val="00BB13DA"/>
    <w:rsid w:val="00BB2087"/>
    <w:rsid w:val="00BC5AC2"/>
    <w:rsid w:val="00BC7A3E"/>
    <w:rsid w:val="00BD3472"/>
    <w:rsid w:val="00BD5518"/>
    <w:rsid w:val="00BD5AAB"/>
    <w:rsid w:val="00BD7014"/>
    <w:rsid w:val="00BE21D8"/>
    <w:rsid w:val="00BE2A43"/>
    <w:rsid w:val="00BE67F2"/>
    <w:rsid w:val="00BE7076"/>
    <w:rsid w:val="00C04AEF"/>
    <w:rsid w:val="00C1161B"/>
    <w:rsid w:val="00C12B3A"/>
    <w:rsid w:val="00C13E00"/>
    <w:rsid w:val="00C14219"/>
    <w:rsid w:val="00C17714"/>
    <w:rsid w:val="00C20299"/>
    <w:rsid w:val="00C20E0B"/>
    <w:rsid w:val="00C213F0"/>
    <w:rsid w:val="00C22964"/>
    <w:rsid w:val="00C22D25"/>
    <w:rsid w:val="00C24628"/>
    <w:rsid w:val="00C26114"/>
    <w:rsid w:val="00C26D7F"/>
    <w:rsid w:val="00C2797B"/>
    <w:rsid w:val="00C31233"/>
    <w:rsid w:val="00C330FD"/>
    <w:rsid w:val="00C344B7"/>
    <w:rsid w:val="00C356B3"/>
    <w:rsid w:val="00C37161"/>
    <w:rsid w:val="00C371E4"/>
    <w:rsid w:val="00C40918"/>
    <w:rsid w:val="00C41B62"/>
    <w:rsid w:val="00C41EB6"/>
    <w:rsid w:val="00C46AF9"/>
    <w:rsid w:val="00C51814"/>
    <w:rsid w:val="00C527CD"/>
    <w:rsid w:val="00C53BBF"/>
    <w:rsid w:val="00C53DD6"/>
    <w:rsid w:val="00C552FC"/>
    <w:rsid w:val="00C5741F"/>
    <w:rsid w:val="00C57BC7"/>
    <w:rsid w:val="00C61460"/>
    <w:rsid w:val="00C627FB"/>
    <w:rsid w:val="00C6488D"/>
    <w:rsid w:val="00C65000"/>
    <w:rsid w:val="00C6564F"/>
    <w:rsid w:val="00C66DB7"/>
    <w:rsid w:val="00C67AA0"/>
    <w:rsid w:val="00C67FF4"/>
    <w:rsid w:val="00C71E9E"/>
    <w:rsid w:val="00C75A7E"/>
    <w:rsid w:val="00C80F1B"/>
    <w:rsid w:val="00C817B4"/>
    <w:rsid w:val="00C837AB"/>
    <w:rsid w:val="00C8424F"/>
    <w:rsid w:val="00C84396"/>
    <w:rsid w:val="00C84AE4"/>
    <w:rsid w:val="00C85DB7"/>
    <w:rsid w:val="00C86C6A"/>
    <w:rsid w:val="00C87B8B"/>
    <w:rsid w:val="00C87EF6"/>
    <w:rsid w:val="00C913B0"/>
    <w:rsid w:val="00C92611"/>
    <w:rsid w:val="00C94447"/>
    <w:rsid w:val="00C963C4"/>
    <w:rsid w:val="00C9684F"/>
    <w:rsid w:val="00C97301"/>
    <w:rsid w:val="00C975C4"/>
    <w:rsid w:val="00CA0E05"/>
    <w:rsid w:val="00CA1BCF"/>
    <w:rsid w:val="00CA56B1"/>
    <w:rsid w:val="00CB0491"/>
    <w:rsid w:val="00CB2B14"/>
    <w:rsid w:val="00CC2969"/>
    <w:rsid w:val="00CC33F5"/>
    <w:rsid w:val="00CC5E16"/>
    <w:rsid w:val="00CC757F"/>
    <w:rsid w:val="00CD2096"/>
    <w:rsid w:val="00CD2109"/>
    <w:rsid w:val="00CD4353"/>
    <w:rsid w:val="00CD4D5E"/>
    <w:rsid w:val="00CD7133"/>
    <w:rsid w:val="00CD7ED2"/>
    <w:rsid w:val="00CE14DD"/>
    <w:rsid w:val="00CE5035"/>
    <w:rsid w:val="00CE59D7"/>
    <w:rsid w:val="00CE6409"/>
    <w:rsid w:val="00CE7136"/>
    <w:rsid w:val="00CE7482"/>
    <w:rsid w:val="00CF0D68"/>
    <w:rsid w:val="00CF413B"/>
    <w:rsid w:val="00CF77AD"/>
    <w:rsid w:val="00D032CE"/>
    <w:rsid w:val="00D0471A"/>
    <w:rsid w:val="00D15142"/>
    <w:rsid w:val="00D15877"/>
    <w:rsid w:val="00D1681F"/>
    <w:rsid w:val="00D22151"/>
    <w:rsid w:val="00D24330"/>
    <w:rsid w:val="00D24E0B"/>
    <w:rsid w:val="00D26BD0"/>
    <w:rsid w:val="00D27534"/>
    <w:rsid w:val="00D30013"/>
    <w:rsid w:val="00D31BB0"/>
    <w:rsid w:val="00D3308F"/>
    <w:rsid w:val="00D33487"/>
    <w:rsid w:val="00D367E3"/>
    <w:rsid w:val="00D36FE7"/>
    <w:rsid w:val="00D41E78"/>
    <w:rsid w:val="00D42D77"/>
    <w:rsid w:val="00D42DD9"/>
    <w:rsid w:val="00D45E52"/>
    <w:rsid w:val="00D46016"/>
    <w:rsid w:val="00D4790A"/>
    <w:rsid w:val="00D503EC"/>
    <w:rsid w:val="00D5297B"/>
    <w:rsid w:val="00D54223"/>
    <w:rsid w:val="00D556DF"/>
    <w:rsid w:val="00D56148"/>
    <w:rsid w:val="00D60CD2"/>
    <w:rsid w:val="00D6446A"/>
    <w:rsid w:val="00D65C9B"/>
    <w:rsid w:val="00D67065"/>
    <w:rsid w:val="00D679CA"/>
    <w:rsid w:val="00D67DE4"/>
    <w:rsid w:val="00D71607"/>
    <w:rsid w:val="00D735AE"/>
    <w:rsid w:val="00D73EC4"/>
    <w:rsid w:val="00D74004"/>
    <w:rsid w:val="00D81CE5"/>
    <w:rsid w:val="00D81E84"/>
    <w:rsid w:val="00D854B6"/>
    <w:rsid w:val="00D854BC"/>
    <w:rsid w:val="00D91546"/>
    <w:rsid w:val="00D92039"/>
    <w:rsid w:val="00D925BD"/>
    <w:rsid w:val="00D957CA"/>
    <w:rsid w:val="00D96EB4"/>
    <w:rsid w:val="00D96FCB"/>
    <w:rsid w:val="00DA2580"/>
    <w:rsid w:val="00DA3EC0"/>
    <w:rsid w:val="00DA4D14"/>
    <w:rsid w:val="00DA6CC3"/>
    <w:rsid w:val="00DA71BD"/>
    <w:rsid w:val="00DA780E"/>
    <w:rsid w:val="00DB14EB"/>
    <w:rsid w:val="00DB1B37"/>
    <w:rsid w:val="00DB3613"/>
    <w:rsid w:val="00DB6FB4"/>
    <w:rsid w:val="00DC07D5"/>
    <w:rsid w:val="00DC2431"/>
    <w:rsid w:val="00DC27D0"/>
    <w:rsid w:val="00DC63CB"/>
    <w:rsid w:val="00DC64A2"/>
    <w:rsid w:val="00DD2565"/>
    <w:rsid w:val="00DD63B3"/>
    <w:rsid w:val="00DD7923"/>
    <w:rsid w:val="00DE077A"/>
    <w:rsid w:val="00DE1662"/>
    <w:rsid w:val="00DE2A9E"/>
    <w:rsid w:val="00DE4BA0"/>
    <w:rsid w:val="00DE5C4D"/>
    <w:rsid w:val="00DE762A"/>
    <w:rsid w:val="00DE7778"/>
    <w:rsid w:val="00DE7F79"/>
    <w:rsid w:val="00DF0B2A"/>
    <w:rsid w:val="00DF13D1"/>
    <w:rsid w:val="00DF1576"/>
    <w:rsid w:val="00DF1629"/>
    <w:rsid w:val="00DF1AC8"/>
    <w:rsid w:val="00DF2FA9"/>
    <w:rsid w:val="00DF3828"/>
    <w:rsid w:val="00DF5112"/>
    <w:rsid w:val="00DF66EC"/>
    <w:rsid w:val="00E01C7A"/>
    <w:rsid w:val="00E04338"/>
    <w:rsid w:val="00E050D6"/>
    <w:rsid w:val="00E05D85"/>
    <w:rsid w:val="00E07729"/>
    <w:rsid w:val="00E100A9"/>
    <w:rsid w:val="00E127B1"/>
    <w:rsid w:val="00E12F65"/>
    <w:rsid w:val="00E15C3C"/>
    <w:rsid w:val="00E17F61"/>
    <w:rsid w:val="00E21438"/>
    <w:rsid w:val="00E241B5"/>
    <w:rsid w:val="00E253EB"/>
    <w:rsid w:val="00E304B1"/>
    <w:rsid w:val="00E4083F"/>
    <w:rsid w:val="00E40BD0"/>
    <w:rsid w:val="00E40BFB"/>
    <w:rsid w:val="00E40E84"/>
    <w:rsid w:val="00E5087B"/>
    <w:rsid w:val="00E52A98"/>
    <w:rsid w:val="00E52E6D"/>
    <w:rsid w:val="00E52FB5"/>
    <w:rsid w:val="00E5526A"/>
    <w:rsid w:val="00E568FC"/>
    <w:rsid w:val="00E77B19"/>
    <w:rsid w:val="00E80375"/>
    <w:rsid w:val="00E805E6"/>
    <w:rsid w:val="00E8108A"/>
    <w:rsid w:val="00E810B3"/>
    <w:rsid w:val="00E81444"/>
    <w:rsid w:val="00E8309A"/>
    <w:rsid w:val="00E8385A"/>
    <w:rsid w:val="00E8404B"/>
    <w:rsid w:val="00E86380"/>
    <w:rsid w:val="00E86A94"/>
    <w:rsid w:val="00E872BA"/>
    <w:rsid w:val="00E90861"/>
    <w:rsid w:val="00E90B86"/>
    <w:rsid w:val="00E92955"/>
    <w:rsid w:val="00EA2F70"/>
    <w:rsid w:val="00EA5165"/>
    <w:rsid w:val="00EA7FD2"/>
    <w:rsid w:val="00EB2799"/>
    <w:rsid w:val="00EB3BA7"/>
    <w:rsid w:val="00EB6644"/>
    <w:rsid w:val="00EB7C3E"/>
    <w:rsid w:val="00EC3731"/>
    <w:rsid w:val="00EC7BA7"/>
    <w:rsid w:val="00ED1786"/>
    <w:rsid w:val="00ED366B"/>
    <w:rsid w:val="00ED5509"/>
    <w:rsid w:val="00EE5286"/>
    <w:rsid w:val="00EE56E6"/>
    <w:rsid w:val="00EF171F"/>
    <w:rsid w:val="00EF5A28"/>
    <w:rsid w:val="00F00AFB"/>
    <w:rsid w:val="00F04496"/>
    <w:rsid w:val="00F06E22"/>
    <w:rsid w:val="00F06EE5"/>
    <w:rsid w:val="00F07A0C"/>
    <w:rsid w:val="00F07D01"/>
    <w:rsid w:val="00F10F82"/>
    <w:rsid w:val="00F11CE2"/>
    <w:rsid w:val="00F11F91"/>
    <w:rsid w:val="00F15160"/>
    <w:rsid w:val="00F15212"/>
    <w:rsid w:val="00F15361"/>
    <w:rsid w:val="00F20A68"/>
    <w:rsid w:val="00F211F0"/>
    <w:rsid w:val="00F26F4C"/>
    <w:rsid w:val="00F30AD6"/>
    <w:rsid w:val="00F31AA1"/>
    <w:rsid w:val="00F34E31"/>
    <w:rsid w:val="00F35746"/>
    <w:rsid w:val="00F36F66"/>
    <w:rsid w:val="00F40ABD"/>
    <w:rsid w:val="00F40B09"/>
    <w:rsid w:val="00F4483B"/>
    <w:rsid w:val="00F50AFA"/>
    <w:rsid w:val="00F51A15"/>
    <w:rsid w:val="00F5269D"/>
    <w:rsid w:val="00F54506"/>
    <w:rsid w:val="00F546B1"/>
    <w:rsid w:val="00F61DBD"/>
    <w:rsid w:val="00F62B2E"/>
    <w:rsid w:val="00F63DDD"/>
    <w:rsid w:val="00F657BC"/>
    <w:rsid w:val="00F65B8B"/>
    <w:rsid w:val="00F70EF5"/>
    <w:rsid w:val="00F72375"/>
    <w:rsid w:val="00F7477C"/>
    <w:rsid w:val="00F7515F"/>
    <w:rsid w:val="00F76A10"/>
    <w:rsid w:val="00F804D8"/>
    <w:rsid w:val="00F8171B"/>
    <w:rsid w:val="00F81E3D"/>
    <w:rsid w:val="00F823BF"/>
    <w:rsid w:val="00F82642"/>
    <w:rsid w:val="00F826EE"/>
    <w:rsid w:val="00F83B01"/>
    <w:rsid w:val="00F84981"/>
    <w:rsid w:val="00F8509D"/>
    <w:rsid w:val="00F8654D"/>
    <w:rsid w:val="00F938A9"/>
    <w:rsid w:val="00F943FF"/>
    <w:rsid w:val="00FA05AB"/>
    <w:rsid w:val="00FA1187"/>
    <w:rsid w:val="00FA1BF7"/>
    <w:rsid w:val="00FA2167"/>
    <w:rsid w:val="00FA25F6"/>
    <w:rsid w:val="00FA363A"/>
    <w:rsid w:val="00FB45CC"/>
    <w:rsid w:val="00FB5406"/>
    <w:rsid w:val="00FB677A"/>
    <w:rsid w:val="00FC33ED"/>
    <w:rsid w:val="00FC3565"/>
    <w:rsid w:val="00FC4552"/>
    <w:rsid w:val="00FC7274"/>
    <w:rsid w:val="00FD05F1"/>
    <w:rsid w:val="00FD13B8"/>
    <w:rsid w:val="00FD221F"/>
    <w:rsid w:val="00FD4A83"/>
    <w:rsid w:val="00FD70B7"/>
    <w:rsid w:val="00FD7302"/>
    <w:rsid w:val="00FE1FF2"/>
    <w:rsid w:val="00FE427F"/>
    <w:rsid w:val="00FE7B73"/>
    <w:rsid w:val="00FF06FD"/>
    <w:rsid w:val="00FF3657"/>
    <w:rsid w:val="00FF3F2D"/>
    <w:rsid w:val="00FF42D2"/>
    <w:rsid w:val="00FF5162"/>
    <w:rsid w:val="00FF621B"/>
    <w:rsid w:val="00FF6E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Z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5C69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2BF7"/>
    <w:rPr>
      <w:rFonts w:ascii="Helvetica Neue Light" w:hAnsi="Helvetica Neue Light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001"/>
    <w:pPr>
      <w:keepNext/>
      <w:keepLines/>
      <w:pageBreakBefore/>
      <w:spacing w:before="240" w:after="240"/>
      <w:outlineLvl w:val="0"/>
    </w:pPr>
    <w:rPr>
      <w:rFonts w:ascii="Helvetica Neue UltraLight" w:eastAsiaTheme="majorEastAsia" w:hAnsi="Helvetica Neue UltraLight" w:cstheme="majorBidi"/>
      <w:bCs/>
      <w:color w:val="345A8A" w:themeColor="accent1" w:themeShade="B5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813"/>
    <w:pPr>
      <w:keepNext/>
      <w:spacing w:before="360" w:after="120"/>
      <w:outlineLvl w:val="1"/>
    </w:pPr>
    <w:rPr>
      <w:rFonts w:ascii="Helvetica Neue" w:hAnsi="Helvetica Neue" w:cs="Helvetica Neue"/>
      <w:b/>
      <w:bCs/>
      <w:color w:val="2B6991"/>
      <w:sz w:val="28"/>
      <w:szCs w:val="26"/>
    </w:rPr>
  </w:style>
  <w:style w:type="paragraph" w:styleId="Heading3">
    <w:name w:val="heading 3"/>
    <w:basedOn w:val="Normal"/>
    <w:next w:val="Normal"/>
    <w:link w:val="Heading3Char"/>
    <w:rsid w:val="00FC7274"/>
    <w:pPr>
      <w:keepNext/>
      <w:spacing w:before="240" w:after="120"/>
      <w:outlineLvl w:val="2"/>
    </w:pPr>
    <w:rPr>
      <w:rFonts w:ascii="Helvetica Neue" w:hAnsi="Helvetica Neue" w:cs="Helvetica Neue"/>
      <w:b/>
      <w:bCs/>
      <w:color w:val="000000"/>
      <w:sz w:val="22"/>
      <w:szCs w:val="18"/>
    </w:rPr>
  </w:style>
  <w:style w:type="paragraph" w:styleId="Heading4">
    <w:name w:val="heading 4"/>
    <w:basedOn w:val="Normal"/>
    <w:next w:val="Normal"/>
    <w:link w:val="Heading4Char"/>
    <w:rsid w:val="00387C8D"/>
    <w:pPr>
      <w:keepNext/>
      <w:keepLines/>
      <w:spacing w:before="200" w:after="60"/>
      <w:outlineLvl w:val="3"/>
    </w:pPr>
    <w:rPr>
      <w:rFonts w:eastAsiaTheme="majorEastAsia" w:cstheme="majorBidi"/>
      <w:b/>
      <w:bCs/>
      <w:iCs/>
      <w:color w:val="2A68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001"/>
    <w:rPr>
      <w:rFonts w:ascii="Helvetica Neue UltraLight" w:eastAsiaTheme="majorEastAsia" w:hAnsi="Helvetica Neue UltraLight" w:cstheme="majorBidi"/>
      <w:bCs/>
      <w:color w:val="345A8A" w:themeColor="accent1" w:themeShade="B5"/>
      <w:sz w:val="64"/>
      <w:szCs w:val="32"/>
    </w:rPr>
  </w:style>
  <w:style w:type="paragraph" w:styleId="ListParagraph">
    <w:name w:val="List Paragraph"/>
    <w:basedOn w:val="Normal"/>
    <w:uiPriority w:val="34"/>
    <w:qFormat/>
    <w:rsid w:val="008F7B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2813"/>
    <w:rPr>
      <w:rFonts w:ascii="Helvetica Neue" w:hAnsi="Helvetica Neue" w:cs="Helvetica Neue"/>
      <w:b/>
      <w:bCs/>
      <w:color w:val="2B6991"/>
      <w:sz w:val="28"/>
      <w:szCs w:val="26"/>
    </w:rPr>
  </w:style>
  <w:style w:type="paragraph" w:customStyle="1" w:styleId="Code">
    <w:name w:val="Code"/>
    <w:basedOn w:val="Normal"/>
    <w:qFormat/>
    <w:rsid w:val="004A515A"/>
    <w:rPr>
      <w:rFonts w:ascii="Lucida Console" w:hAnsi="Lucida Console"/>
    </w:rPr>
  </w:style>
  <w:style w:type="paragraph" w:styleId="DocumentMap">
    <w:name w:val="Document Map"/>
    <w:basedOn w:val="Normal"/>
    <w:link w:val="DocumentMapChar"/>
    <w:rsid w:val="0067738A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7738A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67738A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73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D7F0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FC7274"/>
    <w:rPr>
      <w:rFonts w:ascii="Helvetica Neue" w:hAnsi="Helvetica Neue" w:cs="Helvetica Neue"/>
      <w:b/>
      <w:bCs/>
      <w:color w:val="000000"/>
      <w:sz w:val="22"/>
      <w:szCs w:val="18"/>
    </w:rPr>
  </w:style>
  <w:style w:type="paragraph" w:styleId="Header">
    <w:name w:val="header"/>
    <w:basedOn w:val="Normal"/>
    <w:link w:val="HeaderChar"/>
    <w:rsid w:val="00304C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4CE4"/>
    <w:rPr>
      <w:rFonts w:ascii="Helvetica Neue Light" w:hAnsi="Helvetica Neue Light"/>
      <w:sz w:val="18"/>
    </w:rPr>
  </w:style>
  <w:style w:type="paragraph" w:styleId="Footer">
    <w:name w:val="footer"/>
    <w:basedOn w:val="Normal"/>
    <w:link w:val="FooterChar"/>
    <w:rsid w:val="00304C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4CE4"/>
    <w:rPr>
      <w:rFonts w:ascii="Helvetica Neue Light" w:hAnsi="Helvetica Neue Light"/>
      <w:sz w:val="18"/>
    </w:rPr>
  </w:style>
  <w:style w:type="table" w:styleId="TableGrid">
    <w:name w:val="Table Grid"/>
    <w:basedOn w:val="TableNormal"/>
    <w:rsid w:val="00304CE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605B2E"/>
    <w:pPr>
      <w:spacing w:after="240"/>
    </w:pPr>
    <w:rPr>
      <w:rFonts w:asciiTheme="minorHAnsi" w:eastAsia="Times New Roman" w:hAnsiTheme="minorHAnsi" w:cs="Times New Roman"/>
      <w:spacing w:val="-5"/>
    </w:rPr>
  </w:style>
  <w:style w:type="character" w:customStyle="1" w:styleId="BodyTextChar">
    <w:name w:val="Body Text Char"/>
    <w:basedOn w:val="DefaultParagraphFont"/>
    <w:link w:val="BodyText"/>
    <w:rsid w:val="00605B2E"/>
    <w:rPr>
      <w:rFonts w:eastAsia="Times New Roman" w:cs="Times New Roman"/>
      <w:spacing w:val="-5"/>
      <w:sz w:val="18"/>
    </w:rPr>
  </w:style>
  <w:style w:type="paragraph" w:customStyle="1" w:styleId="Icon1">
    <w:name w:val="Icon 1"/>
    <w:basedOn w:val="Normal"/>
    <w:rsid w:val="00220456"/>
    <w:pPr>
      <w:framePr w:w="1440" w:hSpace="187" w:wrap="around" w:vAnchor="text" w:hAnchor="margin" w:y="1"/>
      <w:shd w:val="pct10" w:color="auto" w:fill="auto"/>
      <w:jc w:val="center"/>
    </w:pPr>
    <w:rPr>
      <w:rFonts w:ascii="Wingdings" w:eastAsia="Times New Roman" w:hAnsi="Wingdings" w:cs="Times New Roman"/>
      <w:b/>
      <w:color w:val="FFFFFF"/>
      <w:spacing w:val="-10"/>
      <w:sz w:val="160"/>
    </w:rPr>
  </w:style>
  <w:style w:type="paragraph" w:styleId="TOCHeading">
    <w:name w:val="TOC Heading"/>
    <w:basedOn w:val="Heading1"/>
    <w:next w:val="Normal"/>
    <w:uiPriority w:val="39"/>
    <w:unhideWhenUsed/>
    <w:qFormat/>
    <w:rsid w:val="00262A9A"/>
    <w:pPr>
      <w:spacing w:before="480" w:after="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D7923"/>
    <w:pPr>
      <w:spacing w:before="120"/>
    </w:pPr>
  </w:style>
  <w:style w:type="paragraph" w:styleId="TOC2">
    <w:name w:val="toc 2"/>
    <w:basedOn w:val="Normal"/>
    <w:next w:val="Normal"/>
    <w:autoRedefine/>
    <w:uiPriority w:val="39"/>
    <w:rsid w:val="00DD7923"/>
    <w:pPr>
      <w:ind w:left="180"/>
    </w:pPr>
    <w:rPr>
      <w:szCs w:val="22"/>
    </w:rPr>
  </w:style>
  <w:style w:type="paragraph" w:styleId="TOC3">
    <w:name w:val="toc 3"/>
    <w:basedOn w:val="Normal"/>
    <w:next w:val="Normal"/>
    <w:autoRedefine/>
    <w:uiPriority w:val="39"/>
    <w:rsid w:val="00DD7923"/>
    <w:pPr>
      <w:ind w:left="360"/>
    </w:pPr>
    <w:rPr>
      <w:szCs w:val="22"/>
    </w:rPr>
  </w:style>
  <w:style w:type="paragraph" w:styleId="TOC4">
    <w:name w:val="toc 4"/>
    <w:basedOn w:val="Normal"/>
    <w:next w:val="Normal"/>
    <w:autoRedefine/>
    <w:rsid w:val="00262A9A"/>
    <w:pPr>
      <w:ind w:left="5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262A9A"/>
    <w:pPr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262A9A"/>
    <w:pPr>
      <w:ind w:left="9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262A9A"/>
    <w:pPr>
      <w:ind w:left="108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262A9A"/>
    <w:pPr>
      <w:ind w:left="126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262A9A"/>
    <w:pPr>
      <w:ind w:left="1440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387C8D"/>
    <w:rPr>
      <w:rFonts w:ascii="Helvetica Neue Light" w:eastAsiaTheme="majorEastAsia" w:hAnsi="Helvetica Neue Light" w:cstheme="majorBidi"/>
      <w:b/>
      <w:bCs/>
      <w:iCs/>
      <w:color w:val="2A6891"/>
      <w:sz w:val="18"/>
    </w:rPr>
  </w:style>
  <w:style w:type="character" w:styleId="Strong">
    <w:name w:val="Strong"/>
    <w:basedOn w:val="DefaultParagraphFont"/>
    <w:rsid w:val="007F084A"/>
    <w:rPr>
      <w:b/>
      <w:bCs/>
    </w:rPr>
  </w:style>
  <w:style w:type="character" w:styleId="FollowedHyperlink">
    <w:name w:val="FollowedHyperlink"/>
    <w:basedOn w:val="DefaultParagraphFont"/>
    <w:rsid w:val="00A44C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2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A3510-B7A4-7C46-ADD3-2082078D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9</Pages>
  <Words>1358</Words>
  <Characters>7744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Logic</Company>
  <LinksUpToDate>false</LinksUpToDate>
  <CharactersWithSpaces>9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Portmann</dc:creator>
  <cp:keywords/>
  <cp:lastModifiedBy>Marcus Portmann</cp:lastModifiedBy>
  <cp:revision>744</cp:revision>
  <cp:lastPrinted>2009-10-12T09:16:00Z</cp:lastPrinted>
  <dcterms:created xsi:type="dcterms:W3CDTF">2009-08-28T09:10:00Z</dcterms:created>
  <dcterms:modified xsi:type="dcterms:W3CDTF">2017-01-31T12:19:00Z</dcterms:modified>
</cp:coreProperties>
</file>